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53" w:tblpY="-510"/>
        <w:tblW w:w="1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76"/>
        <w:gridCol w:w="3363"/>
        <w:gridCol w:w="709"/>
        <w:gridCol w:w="1108"/>
        <w:gridCol w:w="23"/>
        <w:gridCol w:w="401"/>
        <w:gridCol w:w="961"/>
        <w:gridCol w:w="23"/>
        <w:gridCol w:w="1023"/>
        <w:gridCol w:w="23"/>
        <w:gridCol w:w="1014"/>
      </w:tblGrid>
      <w:tr w:rsidR="00270863" w:rsidRPr="00270863" w14:paraId="7757C694" w14:textId="77777777" w:rsidTr="00BD7CD8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FC2" w14:textId="34C5025D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270863" w:rsidRPr="00270863" w14:paraId="7FB90118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0790" w14:textId="77777777" w:rsidR="00270863" w:rsidRPr="00270863" w:rsidRDefault="00270863" w:rsidP="008B71FB">
                  <w:pPr>
                    <w:framePr w:hSpace="141" w:wrap="around" w:hAnchor="page" w:x="853" w:y="-51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270863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</w:tbl>
          <w:p w14:paraId="776BE822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54848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A33D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D0DAA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0D93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7993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70863" w:rsidRPr="00270863" w14:paraId="75AB9B96" w14:textId="77777777" w:rsidTr="00BD7CD8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1539" w14:textId="38084A73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167A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4062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EF5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Tel. 384 321 09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F0E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70863" w:rsidRPr="00270863" w14:paraId="4C5FAC7E" w14:textId="77777777" w:rsidTr="00BD7CD8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CFD6" w14:textId="04F874F1" w:rsidR="00270863" w:rsidRPr="00270863" w:rsidRDefault="00C74126" w:rsidP="00BD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8316E9" wp14:editId="29D505B9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480695</wp:posOffset>
                  </wp:positionV>
                  <wp:extent cx="2470150" cy="556895"/>
                  <wp:effectExtent l="0" t="0" r="6350" b="0"/>
                  <wp:wrapNone/>
                  <wp:docPr id="16" name="Obráze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CB ma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38CE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1E89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5699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Fax: 384 321 09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37A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70863" w:rsidRPr="00270863" w14:paraId="404449E6" w14:textId="77777777" w:rsidTr="00BD7CD8">
        <w:trPr>
          <w:trHeight w:val="37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2A34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CADC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Ceník artiklů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15B6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E55F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E-mail: info@hbbeton.cz</w:t>
            </w:r>
          </w:p>
        </w:tc>
      </w:tr>
      <w:tr w:rsidR="00270863" w:rsidRPr="00270863" w14:paraId="77B8FE24" w14:textId="77777777" w:rsidTr="00BD7CD8">
        <w:trPr>
          <w:trHeight w:val="31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D4F9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14D2" w14:textId="36DB8DE4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latnost </w:t>
            </w:r>
            <w:r w:rsidR="008A185E">
              <w:rPr>
                <w:rFonts w:ascii="Calibri" w:eastAsia="Times New Roman" w:hAnsi="Calibri" w:cs="Times New Roman"/>
                <w:color w:val="000000"/>
                <w:lang w:eastAsia="cs-CZ"/>
              </w:rPr>
              <w:t>od</w:t>
            </w: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C0E4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F11B56"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421BD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F11B56"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. 20</w:t>
            </w:r>
            <w:r w:rsidR="004E0488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2C44A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740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076A" w14:textId="595E7DFD" w:rsid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ttp: </w:t>
            </w:r>
            <w:hyperlink r:id="rId9" w:history="1">
              <w:r w:rsidR="00BD7CD8" w:rsidRPr="002505E8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www.hbbeton.cz</w:t>
              </w:r>
            </w:hyperlink>
          </w:p>
          <w:p w14:paraId="7A645FB8" w14:textId="085F753B" w:rsidR="00BD7CD8" w:rsidRPr="00270863" w:rsidRDefault="00BD7CD8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5213" w:rsidRPr="00915213" w14:paraId="51A420B2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2033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rtikl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353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866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F36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B12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DF8ECDF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915213" w:rsidRPr="00915213" w14:paraId="0E4053B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8725E8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C5F59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ty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46AB608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CD6429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2C4CA0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vAlign w:val="bottom"/>
            <w:hideMark/>
          </w:tcPr>
          <w:p w14:paraId="528688F0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A7108" w:rsidRPr="00915213" w14:paraId="668FA61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FC2D" w14:textId="77777777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1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37BD" w14:textId="64DB0E8F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40x50cm – otevřený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555A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5C1A" w14:textId="3B718754" w:rsidR="001A7108" w:rsidRPr="00915213" w:rsidRDefault="000B3B9D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644</w:t>
            </w:r>
            <w:r w:rsidR="00157F0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E1567" w14:textId="5F9B685A" w:rsidR="001A7108" w:rsidRPr="00915213" w:rsidRDefault="002C44AD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249,2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D806F4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3</w:t>
            </w:r>
          </w:p>
        </w:tc>
      </w:tr>
      <w:tr w:rsidR="001A7108" w:rsidRPr="00915213" w14:paraId="680334E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A0D2" w14:textId="77777777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3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5C8C" w14:textId="77777777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40x50cm – uzavřený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52E8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656D" w14:textId="508CA5CD" w:rsidR="001A7108" w:rsidRPr="00915213" w:rsidRDefault="000B3B9D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960</w:t>
            </w:r>
            <w:r w:rsidR="00157F0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9C398" w14:textId="30F802B0" w:rsidR="001A7108" w:rsidRPr="00915213" w:rsidRDefault="002C44AD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681,6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F14C26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2</w:t>
            </w:r>
          </w:p>
        </w:tc>
      </w:tr>
      <w:tr w:rsidR="001A7108" w:rsidRPr="00915213" w14:paraId="00C4E85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7FB9" w14:textId="77777777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2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B512" w14:textId="77777777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80x80cm – otevřen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5DB7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F7B8" w14:textId="05F87C86" w:rsidR="001A7108" w:rsidRPr="00915213" w:rsidRDefault="000B3B9D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44</w:t>
            </w:r>
            <w:r w:rsidR="00157F0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F1732" w14:textId="3270EB5C" w:rsidR="001A7108" w:rsidRPr="00915213" w:rsidRDefault="002C44AD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516,2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69D2B3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2</w:t>
            </w:r>
          </w:p>
        </w:tc>
      </w:tr>
      <w:tr w:rsidR="001A7108" w:rsidRPr="00915213" w14:paraId="0530DF94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CD69" w14:textId="77777777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4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0864" w14:textId="77777777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80x80cm – uzavřený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C21A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3278" w14:textId="6191ADAF" w:rsidR="001A7108" w:rsidRPr="00915213" w:rsidRDefault="000B3B9D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840</w:t>
            </w:r>
            <w:r w:rsidR="00157F0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BE2F6" w14:textId="0988C9B5" w:rsidR="001A7108" w:rsidRPr="00915213" w:rsidRDefault="002C44AD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166,4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5EC824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13</w:t>
            </w:r>
          </w:p>
        </w:tc>
      </w:tr>
      <w:tr w:rsidR="001A7108" w:rsidRPr="00915213" w14:paraId="3AB5714B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E3B8" w14:textId="77777777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TYP1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D11A" w14:textId="77777777" w:rsidR="001A7108" w:rsidRPr="00915213" w:rsidRDefault="001A7108" w:rsidP="001A7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kladová deska kbelu 120x120x10 cm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A252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EF64" w14:textId="7644984A" w:rsidR="001A7108" w:rsidRPr="00915213" w:rsidRDefault="00157F04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</w:t>
            </w:r>
            <w:r w:rsidR="000B3B9D"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AB3BB" w14:textId="00EE8368" w:rsidR="001A7108" w:rsidRPr="00915213" w:rsidRDefault="002C44AD" w:rsidP="0043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858,5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DF610" w14:textId="77777777" w:rsidR="001A7108" w:rsidRPr="00915213" w:rsidRDefault="001A7108" w:rsidP="001A7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30</w:t>
            </w:r>
          </w:p>
        </w:tc>
      </w:tr>
      <w:tr w:rsidR="00915213" w:rsidRPr="00915213" w14:paraId="6395C0B8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C82DE6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vedené ceny jsou za běžný metr výšky kbelu bez příplatků za volitelnou výbavu. Pro přesný výpočet ceny využijte kalkulačku na našich webových stránkách, nebo nás kontaktujte.</w:t>
            </w:r>
          </w:p>
        </w:tc>
      </w:tr>
      <w:tr w:rsidR="00915213" w:rsidRPr="00915213" w14:paraId="6C5C1C3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0F4FD4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762A9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ámkové dlaž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4CD400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6DD93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8321AC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753AD075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A3B85" w:rsidRPr="00915213" w14:paraId="070E91EF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C38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C4AB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šedý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8C5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E21B" w14:textId="560AE046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E081D" w14:textId="21F7E62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98,0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2A265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1645A761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30A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49C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červen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625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F8848" w14:textId="55F6564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BF73D" w14:textId="4FCA75A9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13,0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68CB2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1FE5A1D9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E76B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A9A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hnědý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EEF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6795D" w14:textId="0D8B735E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ACA16" w14:textId="50CF5F29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13,0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279E0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15094A77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C39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70AB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colormix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63C0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954DF" w14:textId="2E75E974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9CCAD" w14:textId="50A58D9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21,1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CDBE4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E9E935F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723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E67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okr oranž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530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D0D69" w14:textId="507EDA88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28605E" w14:textId="63D7EE2E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21,1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05CD3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55B8B43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559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5C0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zelen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C6AC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C828F" w14:textId="436278A2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98C21" w14:textId="1C71B9CE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21,1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21A24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44D14F05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3A6B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F3B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antracit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5D79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AD32" w14:textId="44584FA6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9D2084" w14:textId="5BCD0FFA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36,0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56FD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4795709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559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3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AB4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8 cm-šed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FDC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84303" w14:textId="20189CC6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F98C4" w14:textId="060DE6F9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61,0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24666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7BA2AD0C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B10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3002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8C07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8 cm-červe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8F4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D9379" w14:textId="08F23391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F6C63" w14:textId="747D791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75,9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9DED3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39D4EF23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A38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2001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BA7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6 cm-šedý pro nevidom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AFE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581EF" w14:textId="1783072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6B24C" w14:textId="050F384C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83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D2ECD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6312FD31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F54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2002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277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6 cm-červený pro nevidom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1B2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17FBB" w14:textId="027FDC7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E1D98" w14:textId="53A51494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076,9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92494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48FD31A1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220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12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6A7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čtverec" 6 cm-šed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7ED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E4E1" w14:textId="25A6A42F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DD541E" w14:textId="56D38A3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11,4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F0EE92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60E76018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B81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12002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2D7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čtverec" 6 cm-červe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1A0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2713" w14:textId="4A87CFD7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40E60" w14:textId="628560DD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26,3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F81FC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26DDCAFE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53E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C74B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“ 6 cm-šedá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643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340B" w14:textId="420A3FD4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C6316" w14:textId="064B75E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88,8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B21BB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691370AF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3CC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80B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“ 6 cm-červená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ED0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269B" w14:textId="5E37ED19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16B232" w14:textId="7F52E94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82,0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BEF03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583420F7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D49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CD9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hnědá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F61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9B1A" w14:textId="639E734B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6A25BD" w14:textId="06DA1489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52,1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368FB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3402A720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9A7D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A9C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colormix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984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5ADB8" w14:textId="355269C1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64D53" w14:textId="383A2B4C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69,5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C14F0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7A200573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44B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6B3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okrov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A47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D9616" w14:textId="372E876B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3CBFD" w14:textId="22098BF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69,5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55AEC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78200308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0D3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6A9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zelen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0A5C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58E4" w14:textId="4391459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10B22" w14:textId="6BA3CC24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39,7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A4C4D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5E847E33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3A1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C19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8 cm-šed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C43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BCC84" w14:textId="5093FD8F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1C4B0" w14:textId="565A2499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71,1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135A8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6F7CB4DF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5B3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5FD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8 cm-červen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958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4D88C" w14:textId="7BB2F365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147829" w14:textId="2AB76F6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63,0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5275C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4087E669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B29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1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342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 4 cm-šedé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B7B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EFC1C" w14:textId="55282D4C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A8CEB" w14:textId="2414F315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65,4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ED0FE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AA3B85" w:rsidRPr="00915213" w14:paraId="07FB1FC9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2DA6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1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1B8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 4 cm-červené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35A2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39AD" w14:textId="64C29362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79A08" w14:textId="7D3C342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56,1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ED0C3C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AA3B85" w:rsidRPr="00915213" w14:paraId="3FC0B628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082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1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D1D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 4 cm-hnědé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900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11AFC" w14:textId="3A1A72C5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C534B3" w14:textId="74DC1FB8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56,1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839A3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AA3B85" w:rsidRPr="00915213" w14:paraId="438E64C5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E58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A94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šedé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0F1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EC5D5" w14:textId="634CBC6B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D8613B" w14:textId="2206D93A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87,2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170102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5E9017E7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B88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E5A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červené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521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34A6B" w14:textId="508D2565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AD3B3" w14:textId="2A10497E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13,0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A831EC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77630A1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EBB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631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hnědé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FEC9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83CEA" w14:textId="2E2FE35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0592F6" w14:textId="1CFE760B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13,0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E3927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C725D39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44DD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AAD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colormix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3B8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449DC" w14:textId="3C6563C4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4244C7" w14:textId="605929FF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98,1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55678C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2B97C7DE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14B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B057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zelené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C1FC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CC39" w14:textId="20DF202B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55ADB" w14:textId="33F6CEE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98,1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AB6D9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326FA33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6836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D44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šedé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A0F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87F77" w14:textId="0FB25AB2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ED55E" w14:textId="776DF17D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64,6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6C488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074449AC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2EE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11A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červené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3E8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14F16" w14:textId="66B8AE4D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23CABE" w14:textId="68D6712E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71,1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25CD5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7120ED31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F9A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DE3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hnědé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FBC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2803" w14:textId="55CB52A7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C7B469" w14:textId="3FF39082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71,1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60F84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31047C5F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5C4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C90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okrové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2FB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D443C" w14:textId="38829FA9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F8EB5" w14:textId="114F029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57,4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E2989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1A130AC3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261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1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61E7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 ostré hrany" 8 cm-šedá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A612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DE180" w14:textId="0B2C47E9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50A0A0" w14:textId="7B0F26CB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79,5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2EEBA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1601F735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8AF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1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30EB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 ostré hrany" 8 cm-červená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7A6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320F" w14:textId="13DD304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53A39" w14:textId="795D8073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50,9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C76F3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069E7A4A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738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1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387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 ostré hrany" 8 cm-zelená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F8D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E7C9" w14:textId="446077ED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9CCC9" w14:textId="5BE68CD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17,1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E1E86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06687E70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107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4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BBA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10 cm-šedé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F87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D928" w14:textId="562947B7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4B636" w14:textId="0E454DB2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18,3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9F180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5</w:t>
            </w:r>
          </w:p>
        </w:tc>
      </w:tr>
      <w:tr w:rsidR="00AA3B85" w:rsidRPr="00915213" w14:paraId="5ADC3534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384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A80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šed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E86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BB67" w14:textId="20757C2D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E1710" w14:textId="146D4F8E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13,0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47A6F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2831D338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FAE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840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červená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0AC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79A3" w14:textId="317BBA37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D2ECB" w14:textId="0B9CD021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07,4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28EDA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50C1773C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E3FD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0FD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hnědá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938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6A45" w14:textId="2275AAC0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7DD2A" w14:textId="66065A76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07,4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8C771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597DD1E3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166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826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okr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346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59AED" w14:textId="729E183A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B52B39" w14:textId="48B86CEF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91,3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47FB3A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11CC3C12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C80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C6B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šedý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8FE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F5B34" w14:textId="0A7BEF37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AA725" w14:textId="1C244CF1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88,8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8AF45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AA3B85" w:rsidRPr="00915213" w14:paraId="488B830D" w14:textId="77777777" w:rsidTr="001F06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344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D13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červený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62EB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BBBC3" w14:textId="559BFDFF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6EFD30" w14:textId="358AEC47" w:rsidR="00AA3B85" w:rsidRPr="00963B87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18,3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F3C9A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BD7CD8" w:rsidRPr="00915213" w14:paraId="3094991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5D32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321AE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3DF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ECAD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D77A72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88139D7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15213" w:rsidRPr="00915213" w14:paraId="45C78A1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7D6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59D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CB4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8F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B4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FDC6FB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AA3B85" w:rsidRPr="00915213" w14:paraId="2DF12E25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48FD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300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CC3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hnědý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CCD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42A7" w14:textId="47C9C9BF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00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5F0FD" w14:textId="6CFC1F3E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18,31 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6AD81A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AA3B85" w:rsidRPr="00915213" w14:paraId="1ED0D4C7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40CF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638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colormix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1F4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2D47" w14:textId="153D7F88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7DD01" w14:textId="32FD58DF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69,1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62B8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AA3B85" w:rsidRPr="00915213" w14:paraId="00000A1F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9E0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395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šedý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D80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6B32" w14:textId="123B9CC9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5314E" w14:textId="0EE17CA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11,0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617CD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2283636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06F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814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červený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6E3C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4C28C" w14:textId="24A7233C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B86208" w14:textId="77216B21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11,4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95995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402E6304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716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201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A10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červeno-hnědý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C99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47E0" w14:textId="21AD79FC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1521B0" w14:textId="480E2BE4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11,4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BA111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460C5B03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6B1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2F7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hnědý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ED8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594B" w14:textId="1283D660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2183FD" w14:textId="034020A7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11,4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D1508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42ACC2AB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C7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65C6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colormix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3B4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6D7B" w14:textId="57EB9D2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ACFFD" w14:textId="41F1EACE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11,9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CA019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3B3FF33B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03C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7AC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okrový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FE0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2A0F" w14:textId="6D701780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CF6148" w14:textId="12731E1C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82,0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D3ED3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7047E00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E45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C98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zelený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22EC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6F08" w14:textId="4C7F2E7A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561B1" w14:textId="5928C69F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82,0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A1B0B2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77C5AB30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779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323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šedý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A86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B15E9" w14:textId="3E2836B0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48926" w14:textId="10A1925E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64,6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AE5A2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4391DF27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379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608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červený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AA1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C94EB" w14:textId="33F0EC1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99BD4F" w14:textId="7B3EA844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63,8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00538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3FC1B463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A4F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BB1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hněd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A0D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7493F" w14:textId="4126F757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1DA5D" w14:textId="7F9D736B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63,8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B311E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7C509E00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170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31F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colormix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F8EA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C0758" w14:textId="02EB09E5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F288BE" w14:textId="7DC28E21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09,4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74CFB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C3B901E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6B0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A25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okrov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889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0517D" w14:textId="699BB9E5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2D2F8" w14:textId="695CD72F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57,4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54548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13D76DF2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96E7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0B1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zelen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204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C9F08" w14:textId="148252EE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DE22E" w14:textId="2ACB789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57,4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CAC43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7401A9F6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9436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B76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antracit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D7D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327E5" w14:textId="799B9E11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E5427" w14:textId="00E2539B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63,8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4F65D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4EE176C5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348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24E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" 8 cm-šedý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420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E267" w14:textId="0182DEA8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DE7DEF" w14:textId="04409A1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48,1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91FE9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02B720C5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4426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44D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" 8 cm-červen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C5B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1E0E2" w14:textId="2D6B6B8B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3CFFD0" w14:textId="42AB0BF9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69,1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2EB3D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4354F5AD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E63B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3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35E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" 8 cm-antracit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F94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CACCD" w14:textId="4522E152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DFB22" w14:textId="1770E139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69,1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8805D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15531831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CF5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AF6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šed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76EA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F96B8" w14:textId="3541714F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5F505" w14:textId="0AC662CD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64,6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E5BB6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77FFCDE2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C51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495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červená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37F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C08DA" w14:textId="794BC689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3C7D85" w14:textId="58951D8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63,8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A8277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61FC4310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516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073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hnědá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01C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32041" w14:textId="11382426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8940F8" w14:textId="024C6FBA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63,8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8E3E6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311B8B3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BA9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184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colormix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AC8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70631" w14:textId="08A30DEC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54F28" w14:textId="78257D01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09,4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8A84B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3861F572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4D3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4A6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okr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876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FF594" w14:textId="269652D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2D0337" w14:textId="0488BCE9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57,4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E0FD4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264F0E22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F00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1FA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zelen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EF3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7C444" w14:textId="555ADD84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114A9" w14:textId="4BA87131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57,4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62547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504E38FF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EAF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03E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antracit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D6F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A7D8E" w14:textId="036BDFE0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7F7BAA" w14:textId="0ABD26A6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63,8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B802C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AA3B85" w:rsidRPr="00915213" w14:paraId="0CE04A65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5FC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70F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šedá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AB5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3E77" w14:textId="7C646299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8E197E" w14:textId="2E945E2B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23,9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74F4C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0D95A2C9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CA1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1C6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červen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C18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4CE7" w14:textId="0AADFE7C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F1374" w14:textId="73A99857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23,1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DA4BAA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3D43F25F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AD6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D44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hněd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B64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E9483" w14:textId="3C606A81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453CF" w14:textId="67686928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23,1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F00D8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AA3B85" w:rsidRPr="00915213" w14:paraId="3ADAC47F" w14:textId="77777777" w:rsidTr="002E39C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09C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7E1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okrová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63C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06E8" w14:textId="5E85290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8CEAA" w14:textId="08CB3ED9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20,3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9D4E89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915213" w:rsidRPr="00915213" w14:paraId="25D2E76D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B1172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42D663E0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04FE9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A6BC79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travňovací tvarovky, žlabovky a svahov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991F7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59B45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D68FED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7006757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A3B85" w:rsidRPr="00915213" w14:paraId="082E9D5A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610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ABB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šedá    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A6D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41B82" w14:textId="2EB9E427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E00891" w14:textId="3E5E257D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40,3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B5815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AA3B85" w:rsidRPr="00915213" w14:paraId="2E14E106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3D8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EE26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červená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067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3E057" w14:textId="38ECA24E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82216D" w14:textId="57A8C901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50,0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938CC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AA3B85" w:rsidRPr="00915213" w14:paraId="3C4B7B13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60C5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4B3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okrová  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761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5833" w14:textId="47CEBE7D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EC826E" w14:textId="6AA00AE2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63,3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490F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AA3B85" w:rsidRPr="00915213" w14:paraId="62CB096C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6C3B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F598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zelená  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79C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70B3" w14:textId="452B615C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A547A" w14:textId="1F3A3E24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92,3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790CE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AA3B85" w:rsidRPr="00915213" w14:paraId="1CFAA83C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653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1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389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1 -- 25/21/8 cm   šedá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B102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C68C6" w14:textId="67C553BF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4C65F9" w14:textId="38C7266C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8,4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F0C677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AA3B85" w:rsidRPr="00915213" w14:paraId="2C17436D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D9F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1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9CBB7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1 -- 25/21/8 cm   červen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0B29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E225F" w14:textId="36464924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987BB" w14:textId="1B641F37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9,2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58D60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AA3B85" w:rsidRPr="00915213" w14:paraId="3D5ED4F3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7CA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B94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šedá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9B2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4513B" w14:textId="1A4A265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ACEACC" w14:textId="6F19CCFB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5,9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B86DF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AA3B85" w:rsidRPr="00915213" w14:paraId="1047F240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47AA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395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červen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D71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232F9" w14:textId="76B04A7D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A34F9" w14:textId="399BB4A5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5,6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7F2F58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AA3B85" w:rsidRPr="00915213" w14:paraId="7476BF10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4C54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0C8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hnědá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9079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D431B" w14:textId="07939C26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431C8" w14:textId="7EE990E6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5,6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C6B0B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AA3B85" w:rsidRPr="00915213" w14:paraId="108BF3B5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AD7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9FCB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okrová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FD2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767F4" w14:textId="0C6DC7AC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BBBF60" w14:textId="75520221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7,1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A9A782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AA3B85" w:rsidRPr="00915213" w14:paraId="4D2349B1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132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E74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šedé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D27A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C63C4" w14:textId="42BE75D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C410D" w14:textId="62F3C917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9,5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486A5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AA3B85" w:rsidRPr="00915213" w14:paraId="0357A1F8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E1D7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ED7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červené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D6F3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A0C62" w14:textId="021AFA0D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9D8DA" w14:textId="34522820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12,5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11077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AA3B85" w:rsidRPr="00915213" w14:paraId="0ECB44FC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5CB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C0F6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hnědé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7256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D2655" w14:textId="20689E6D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46398" w14:textId="56B02712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12,5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6D9A7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AA3B85" w:rsidRPr="00915213" w14:paraId="54A49B2B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4027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F261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okrové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67C0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BE6" w14:textId="7657C240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616CE" w14:textId="3DEA3764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12,5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55A4E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AA3B85" w:rsidRPr="00915213" w14:paraId="17D1818C" w14:textId="77777777" w:rsidTr="0036014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AB9E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B4EC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zelené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AA7D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72E7D" w14:textId="25A8197A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F4A47" w14:textId="64A8AB0B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36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E1499B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915213" w:rsidRPr="00915213" w14:paraId="182CA528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63A13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7C24DBC2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C8B1C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589BE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Dlažb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627FE7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D1B29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BCED1A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39E0B24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A3B85" w:rsidRPr="00915213" w14:paraId="6422CCA5" w14:textId="77777777" w:rsidTr="003B142B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8CA0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5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A65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ažba betonová 49x49x5,5 cm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78F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1ECE" w14:textId="36F7A1B5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F08978" w14:textId="7DD8BA31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44,5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D6A91F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AA3B85" w:rsidRPr="00915213" w14:paraId="46067C9B" w14:textId="77777777" w:rsidTr="003B142B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D399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5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5F83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ažba betonová 49x49x5,5 cm červen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F0A4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FAB6E" w14:textId="0ECBC538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06B5C" w14:textId="1AEDE62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91,6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B37E71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AA3B85" w:rsidRPr="00915213" w14:paraId="7E259F1E" w14:textId="77777777" w:rsidTr="003B142B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320F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5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2492" w14:textId="77777777" w:rsidR="00AA3B85" w:rsidRPr="00915213" w:rsidRDefault="00AA3B85" w:rsidP="00AA3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ažba betonová 49x49x5,5 cm zelená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B495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F83CE" w14:textId="0066B813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506136" w14:textId="2CC2B204" w:rsidR="00AA3B85" w:rsidRPr="00915213" w:rsidRDefault="00AA3B85" w:rsidP="00AA3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05,4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AE1342" w14:textId="77777777" w:rsidR="00AA3B85" w:rsidRPr="00915213" w:rsidRDefault="00AA3B85" w:rsidP="00AA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915213" w:rsidRPr="00915213" w14:paraId="7C18D26D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56416E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5CC21241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4DAC0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CCD83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rubníky, přídla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8F89BF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A46770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121019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6A47BA4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826AB" w:rsidRPr="00915213" w14:paraId="6E39EFA2" w14:textId="77777777" w:rsidTr="007C48EB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3277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B374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šedý       60/ 5/21,5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5A23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6A0E5" w14:textId="2410440D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B74329" w14:textId="2E8ABF98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6,2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98712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B826AB" w:rsidRPr="00915213" w14:paraId="0B088677" w14:textId="77777777" w:rsidTr="007C48EB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0D77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7290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červený 60/ 5/21,5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BA1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B75B4" w14:textId="37953644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FF306A" w14:textId="73E7FAD7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8,0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F12AEC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B826AB" w:rsidRPr="00915213" w14:paraId="10751C22" w14:textId="77777777" w:rsidTr="007C48EB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37D4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AD7C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hnědý     60/ 5/21,5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565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A682D" w14:textId="78C26A84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B6A13" w14:textId="417BDEE6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8,0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C1520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B826AB" w:rsidRPr="00915213" w14:paraId="419F123D" w14:textId="77777777" w:rsidTr="007C48EB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F74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3297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okrový    60/ 5/21,5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C12B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C6132" w14:textId="7F295E7E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97516" w14:textId="328150DA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16,1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4D9021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B826AB" w:rsidRPr="00915213" w14:paraId="2BBD6BA4" w14:textId="77777777" w:rsidTr="007C48EB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763F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F853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zelený    60/ 5/21,5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4CC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0A38C" w14:textId="08557554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EF440" w14:textId="23C8EBE5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36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BCEC2E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B826AB" w:rsidRPr="00915213" w14:paraId="7B0429E7" w14:textId="77777777" w:rsidTr="007C48EB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4A19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1500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5A8E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parkový šedý 50/8/25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B947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89B68" w14:textId="391DE847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3EAA9D" w14:textId="717AC67D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16,1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242DF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</w:t>
            </w:r>
          </w:p>
        </w:tc>
      </w:tr>
      <w:tr w:rsidR="00915213" w:rsidRPr="00915213" w14:paraId="242CD049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69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80F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A0E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66D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72F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5AF9C6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B826AB" w:rsidRPr="00915213" w14:paraId="62CB8B51" w14:textId="77777777" w:rsidTr="005B457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5290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00   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5A8C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100/15/25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667B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54A4F" w14:textId="08EFB852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0996E" w14:textId="6E4A1493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16,59 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5AFDE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B826AB" w:rsidRPr="00915213" w14:paraId="35486763" w14:textId="77777777" w:rsidTr="005B457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7AB1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B118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červený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A28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A34AB" w14:textId="5AADBAE8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37377" w14:textId="470F4C7F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67,4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217314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B826AB" w:rsidRPr="00915213" w14:paraId="60158A1B" w14:textId="77777777" w:rsidTr="005B457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FF6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28D8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hněd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C2E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E03D9" w14:textId="7909EB7C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65814" w14:textId="538C08BA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54,1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DAC3E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B826AB" w:rsidRPr="00915213" w14:paraId="668369DF" w14:textId="77777777" w:rsidTr="005B457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27DE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455E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okr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F932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7C909" w14:textId="77B3A541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B817E4" w14:textId="06B9E360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67,4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795374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B826AB" w:rsidRPr="00915213" w14:paraId="786AA5A9" w14:textId="77777777" w:rsidTr="005B457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7CF5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300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A0E4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ídlažba 50x25x9cm šedá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152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8808F" w14:textId="58F0BC30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8F6C5" w14:textId="4071DDB6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0,7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EFB11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</w:t>
            </w:r>
          </w:p>
        </w:tc>
      </w:tr>
      <w:tr w:rsidR="00B826AB" w:rsidRPr="00915213" w14:paraId="32F218C9" w14:textId="77777777" w:rsidTr="005B457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3576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3000108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CD75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ídlažba 50x25x9cm bílá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AFF5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A3B86" w14:textId="7C4CD562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2A3E5A" w14:textId="4EA5AB1D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16,1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A6BEC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</w:t>
            </w:r>
          </w:p>
        </w:tc>
      </w:tr>
      <w:tr w:rsidR="00915213" w:rsidRPr="00915213" w14:paraId="7C4D31C6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ADA2DA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6085E8CE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7B7C0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52FA20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tropní des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52A40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6C351B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93E10F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3D1EC55A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826AB" w:rsidRPr="00915213" w14:paraId="48E9EE56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223F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05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8495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  59/29/ 6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1CB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CC1D1" w14:textId="06F36E43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445C40" w14:textId="104D3C30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19,0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93B741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8</w:t>
            </w:r>
          </w:p>
        </w:tc>
      </w:tr>
      <w:tr w:rsidR="00B826AB" w:rsidRPr="00915213" w14:paraId="0B51E810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3C26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07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4EA7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  74/29/ 6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3623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48B8C" w14:textId="7EA16B1A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A417D" w14:textId="60AF5E4A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63,7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DF4B20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</w:t>
            </w:r>
          </w:p>
        </w:tc>
      </w:tr>
      <w:tr w:rsidR="00B826AB" w:rsidRPr="00915213" w14:paraId="6A991BFA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74B1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08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A410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  89/29/ 6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B3A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41691" w14:textId="08BBF8E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266AF" w14:textId="2BC6707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12,1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2A0F4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</w:t>
            </w:r>
          </w:p>
        </w:tc>
      </w:tr>
      <w:tr w:rsidR="00B826AB" w:rsidRPr="00915213" w14:paraId="2F258C60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2DA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10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EFE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04/29/ 6,5 atyp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871E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277D1" w14:textId="4DBED090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8B78AD" w14:textId="2F049BED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56,9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A1401D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</w:t>
            </w:r>
          </w:p>
        </w:tc>
      </w:tr>
      <w:tr w:rsidR="00B826AB" w:rsidRPr="00915213" w14:paraId="0AB713E9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11D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11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820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1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019E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7DC85" w14:textId="1C6CE99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3B727" w14:textId="48C922B4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39,2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362F0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</w:t>
            </w:r>
          </w:p>
        </w:tc>
      </w:tr>
      <w:tr w:rsidR="00B826AB" w:rsidRPr="00915213" w14:paraId="6094FF39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887E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14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221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4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924B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62655" w14:textId="623015C3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E9519D" w14:textId="7C2E96EE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39,6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ECB97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</w:t>
            </w:r>
          </w:p>
        </w:tc>
      </w:tr>
      <w:tr w:rsidR="00B826AB" w:rsidRPr="00915213" w14:paraId="5CD9154A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0F7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17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09D3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7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AE35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F6D5" w14:textId="02006EED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8CF91C" w14:textId="1909D5D4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51,4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3D75B2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</w:t>
            </w:r>
          </w:p>
        </w:tc>
      </w:tr>
      <w:tr w:rsidR="00B826AB" w:rsidRPr="00915213" w14:paraId="48E7A3FE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99D1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20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A9E9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20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3852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F721D" w14:textId="6E1B59E3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99196" w14:textId="7D12B42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67,5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72F32C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B826AB" w:rsidRPr="00915213" w14:paraId="00AC1C6E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2C46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23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73EF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23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976D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81752" w14:textId="67C256DC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3A632" w14:textId="6757EA6D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095,0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4B73F4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3</w:t>
            </w:r>
          </w:p>
        </w:tc>
      </w:tr>
      <w:tr w:rsidR="00B826AB" w:rsidRPr="00915213" w14:paraId="0E5D5A5D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51B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26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112B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26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80D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90A0E" w14:textId="3C5EB6A5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5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039346" w14:textId="2DFFFCBA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395,1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35DC9D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4</w:t>
            </w:r>
          </w:p>
        </w:tc>
      </w:tr>
      <w:tr w:rsidR="00B826AB" w:rsidRPr="00915213" w14:paraId="695631F0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67C5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29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BD11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29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207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9FFF" w14:textId="1891AC8A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57AB8A" w14:textId="6067FD6A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795,6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5CA5EC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6</w:t>
            </w:r>
          </w:p>
        </w:tc>
      </w:tr>
      <w:tr w:rsidR="00B826AB" w:rsidRPr="00915213" w14:paraId="0FAE4DDB" w14:textId="77777777" w:rsidTr="003F601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B0E9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32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A3A0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32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07D2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BCD6" w14:textId="2794E062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C42466" w14:textId="4567DB8E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965,0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B541E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8</w:t>
            </w:r>
          </w:p>
        </w:tc>
      </w:tr>
      <w:tr w:rsidR="00915213" w:rsidRPr="00915213" w14:paraId="3B4876B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ED859B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2B43E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kl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D7EDE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CE5E4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702CB5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613EA4E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826AB" w:rsidRPr="00915213" w14:paraId="03C75A24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8460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49AB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120/14/14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E316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A525" w14:textId="3BE59310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462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47AB3" w14:textId="6649B565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59,0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B13DB0D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8</w:t>
            </w:r>
          </w:p>
        </w:tc>
      </w:tr>
      <w:tr w:rsidR="00B826AB" w:rsidRPr="00915213" w14:paraId="77AE9AE1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D77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E503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15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9190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D0353" w14:textId="667ADF4B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7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561F7" w14:textId="17366E8F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00,5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3C2044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3</w:t>
            </w:r>
          </w:p>
        </w:tc>
      </w:tr>
      <w:tr w:rsidR="00B826AB" w:rsidRPr="00915213" w14:paraId="553FCCF9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A334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9FF0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18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8DD0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21873" w14:textId="052A21F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8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0D899" w14:textId="03042B6D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28,8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921516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8</w:t>
            </w:r>
          </w:p>
        </w:tc>
      </w:tr>
      <w:tr w:rsidR="00B826AB" w:rsidRPr="00915213" w14:paraId="190C9B93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6073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0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D626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1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3663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A51DA" w14:textId="4925078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90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2E287" w14:textId="5C5A136B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090,2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E90FB6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3</w:t>
            </w:r>
          </w:p>
        </w:tc>
      </w:tr>
      <w:tr w:rsidR="00B826AB" w:rsidRPr="00915213" w14:paraId="38DF6488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23CE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61AA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4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89B4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9B26" w14:textId="70F759FF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984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61FC0F" w14:textId="4D3CA2D9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190,6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0FC403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8</w:t>
            </w:r>
          </w:p>
        </w:tc>
      </w:tr>
      <w:tr w:rsidR="00B826AB" w:rsidRPr="00915213" w14:paraId="7F1BDFCF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8D25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5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B92F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54/14/14 atyp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F38D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339E6" w14:textId="7E887C1B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14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E0DF94" w14:textId="1AAD4664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385,4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E255B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5</w:t>
            </w:r>
          </w:p>
        </w:tc>
      </w:tr>
      <w:tr w:rsidR="00B826AB" w:rsidRPr="00915213" w14:paraId="268F0AEA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FA8A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7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612A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7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6ACB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A9BC0" w14:textId="2B413EBD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35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0602D1" w14:textId="772F9A98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639,5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A7059C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</w:t>
            </w:r>
          </w:p>
        </w:tc>
      </w:tr>
      <w:tr w:rsidR="00B826AB" w:rsidRPr="00915213" w14:paraId="0C41E496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734C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8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FE9A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84/14/14 atyp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4B8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7AEB1" w14:textId="6398F9E3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41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15BA07" w14:textId="5B8A976B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714,5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8E96F4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9</w:t>
            </w:r>
          </w:p>
        </w:tc>
      </w:tr>
      <w:tr w:rsidR="00B826AB" w:rsidRPr="00915213" w14:paraId="6367147E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0F14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6223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30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9375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D8EE" w14:textId="1AB12772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454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EEEBBE" w14:textId="383747A4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759,3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D6A43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1</w:t>
            </w:r>
          </w:p>
        </w:tc>
      </w:tr>
      <w:tr w:rsidR="00B826AB" w:rsidRPr="00915213" w14:paraId="57ECB95B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144C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5803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120/11,5/19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51F7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F59A1" w14:textId="6E681890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0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E5AB7" w14:textId="07A2D228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11,0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CB078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</w:t>
            </w:r>
          </w:p>
        </w:tc>
      </w:tr>
      <w:tr w:rsidR="00B826AB" w:rsidRPr="00915213" w14:paraId="6981B2CC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FC6CE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9225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15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6FF5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CDAB" w14:textId="1802577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1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2CD6C" w14:textId="79921328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41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CF79D5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2</w:t>
            </w:r>
          </w:p>
        </w:tc>
      </w:tr>
      <w:tr w:rsidR="00B826AB" w:rsidRPr="00915213" w14:paraId="16FBDC9D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34D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27AA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18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9A9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694E4" w14:textId="3AEE5575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34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A9B1D" w14:textId="1A5DF1FE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88,1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DD686D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</w:t>
            </w:r>
          </w:p>
        </w:tc>
      </w:tr>
      <w:tr w:rsidR="00B826AB" w:rsidRPr="00915213" w14:paraId="34A3D787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43A8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0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6EF3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21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6833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3330" w14:textId="637AE493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022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7A76EE" w14:textId="1990B3D0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236,6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314EAC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4</w:t>
            </w:r>
          </w:p>
        </w:tc>
      </w:tr>
      <w:tr w:rsidR="00B826AB" w:rsidRPr="00915213" w14:paraId="36BC5FD2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34FB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39FB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24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1FE3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08CE" w14:textId="7468366F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254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8894C" w14:textId="7AE089F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517,3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C806D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1</w:t>
            </w:r>
          </w:p>
        </w:tc>
      </w:tr>
      <w:tr w:rsidR="00B826AB" w:rsidRPr="00915213" w14:paraId="66367477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C7B7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6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9BCE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27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366E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0F8E5" w14:textId="3BA3449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44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294859" w14:textId="51606D4C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743,6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C97265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7</w:t>
            </w:r>
          </w:p>
        </w:tc>
      </w:tr>
      <w:tr w:rsidR="00B826AB" w:rsidRPr="00915213" w14:paraId="1B6E3243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E906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9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655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30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C1F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B365D" w14:textId="728DC96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848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15D82" w14:textId="4379C032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236,0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2D2841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3</w:t>
            </w:r>
          </w:p>
        </w:tc>
      </w:tr>
      <w:tr w:rsidR="00B826AB" w:rsidRPr="00915213" w14:paraId="7F7748AA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F680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7541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120/14/21,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EFB1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5322A" w14:textId="1659B333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9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25F6E" w14:textId="494658D6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17,5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23E78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</w:t>
            </w:r>
          </w:p>
        </w:tc>
      </w:tr>
      <w:tr w:rsidR="00B826AB" w:rsidRPr="00915213" w14:paraId="05117157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9B4B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57B4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15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4480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68724" w14:textId="4578321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1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B4319" w14:textId="4F7D165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62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9F9D0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</w:t>
            </w:r>
          </w:p>
        </w:tc>
      </w:tr>
      <w:tr w:rsidR="00B826AB" w:rsidRPr="00915213" w14:paraId="6488955C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C2BE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A5F9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18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2F14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2E237" w14:textId="77BFC32D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93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D2A8E" w14:textId="7664E43E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133,7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64381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5</w:t>
            </w:r>
          </w:p>
        </w:tc>
      </w:tr>
      <w:tr w:rsidR="00B826AB" w:rsidRPr="00915213" w14:paraId="3034BDF9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E108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0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DE59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1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F27E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B6C5" w14:textId="4EBA380A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28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48C17" w14:textId="2375680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556,0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3F372E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2</w:t>
            </w:r>
          </w:p>
        </w:tc>
      </w:tr>
      <w:tr w:rsidR="00B826AB" w:rsidRPr="00915213" w14:paraId="3BA2C370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C043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2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BD21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24/14/21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7F51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2894" w14:textId="74A85F6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45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D6B405" w14:textId="7382388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762,9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C50020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8</w:t>
            </w:r>
          </w:p>
        </w:tc>
      </w:tr>
      <w:tr w:rsidR="00B826AB" w:rsidRPr="00915213" w14:paraId="08F681C8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642B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C69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4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C01B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3A952" w14:textId="5DA9467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48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637CA4" w14:textId="1D9FB67E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794,4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B16ED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0</w:t>
            </w:r>
          </w:p>
        </w:tc>
      </w:tr>
      <w:tr w:rsidR="00B826AB" w:rsidRPr="00915213" w14:paraId="05C3AE99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8E4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5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061A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54/14/21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DD1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DF721" w14:textId="1F3A245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76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3E67CE" w14:textId="1738502F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140,4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213A3B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1</w:t>
            </w:r>
          </w:p>
        </w:tc>
      </w:tr>
      <w:tr w:rsidR="00B826AB" w:rsidRPr="00915213" w14:paraId="285B5D60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C9CC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7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6304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7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4402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FB302" w14:textId="61CAFAB9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 09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5302A1" w14:textId="2B3A44BE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539,7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98CF73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</w:t>
            </w:r>
          </w:p>
        </w:tc>
      </w:tr>
      <w:tr w:rsidR="00B826AB" w:rsidRPr="00915213" w14:paraId="5E9B6B12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E33F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8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CAA5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84/14/21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DED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B32E8" w14:textId="4B840724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728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3CAAC0" w14:textId="20A5A765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090,8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6F51A2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4</w:t>
            </w:r>
          </w:p>
        </w:tc>
      </w:tr>
      <w:tr w:rsidR="00B826AB" w:rsidRPr="00915213" w14:paraId="58A25973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8CBA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9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605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30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8A61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086BA" w14:textId="1D8E5D73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 32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2D5F18" w14:textId="1C783DE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818,0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A5E72C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5</w:t>
            </w:r>
          </w:p>
        </w:tc>
      </w:tr>
      <w:tr w:rsidR="00B826AB" w:rsidRPr="00915213" w14:paraId="3CA8620C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8224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9876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120/24/19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CA9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205A" w14:textId="274F9D80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90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7158F" w14:textId="78D787A5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097,4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12C1F9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5</w:t>
            </w:r>
          </w:p>
        </w:tc>
      </w:tr>
      <w:tr w:rsidR="00B826AB" w:rsidRPr="00915213" w14:paraId="409AA030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321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4E84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15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D87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26E7A" w14:textId="481F0705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174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C513F6" w14:textId="34292027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420,5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9BB5D0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B826AB" w:rsidRPr="00915213" w14:paraId="1321BE13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310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6A8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18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CC33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6AB9A" w14:textId="69199DCB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60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A1FC14" w14:textId="78271643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936,0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50498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5</w:t>
            </w:r>
          </w:p>
        </w:tc>
      </w:tr>
      <w:tr w:rsidR="00B826AB" w:rsidRPr="00915213" w14:paraId="0F0E1D03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A650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028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24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1EF4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33582" w14:textId="7A85C742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 15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87EE9" w14:textId="44905328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608,7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F9A3D0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3</w:t>
            </w:r>
          </w:p>
        </w:tc>
      </w:tr>
      <w:tr w:rsidR="00B826AB" w:rsidRPr="00915213" w14:paraId="5296E439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A347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26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B48F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27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9CA6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0902E" w14:textId="0ACFC5E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 68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8028F" w14:textId="3C6F0FC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 253,6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D71D96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8</w:t>
            </w:r>
          </w:p>
        </w:tc>
      </w:tr>
      <w:tr w:rsidR="00B826AB" w:rsidRPr="00915213" w14:paraId="6795F37F" w14:textId="77777777" w:rsidTr="000511C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4BA8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29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238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30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C8E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9B11E" w14:textId="4F7CF354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 98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8CAC42" w14:textId="308DE351" w:rsidR="00B826AB" w:rsidRPr="00D04720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 609,4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B92A3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0</w:t>
            </w:r>
          </w:p>
        </w:tc>
      </w:tr>
      <w:tr w:rsidR="00915213" w:rsidRPr="00915213" w14:paraId="093E3A40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AB35D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klady i stropní desky lze na přání vyrobit v jiných délkách.</w:t>
            </w:r>
          </w:p>
        </w:tc>
      </w:tr>
      <w:tr w:rsidR="00915213" w:rsidRPr="00915213" w14:paraId="5BC05F2F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4D7082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E1FB1A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ilniční pane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6AE00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2210C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CE9F1F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15F4648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826AB" w:rsidRPr="00915213" w14:paraId="02AB1BFE" w14:textId="77777777" w:rsidTr="0047120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825C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101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0007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  300/100/1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E915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8A9E" w14:textId="498E1EC4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 232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D7ADE3" w14:textId="4CFE3603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6 330,7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3692D1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60</w:t>
            </w:r>
          </w:p>
        </w:tc>
      </w:tr>
      <w:tr w:rsidR="00B826AB" w:rsidRPr="00915213" w14:paraId="4AA4F355" w14:textId="77777777" w:rsidTr="0047120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9E5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102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4461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  300/200/1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D1E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D745B" w14:textId="547B75DB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8 43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5CCCE" w14:textId="080BCF3B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0 211,1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9EDD84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15</w:t>
            </w:r>
          </w:p>
        </w:tc>
      </w:tr>
      <w:tr w:rsidR="00B826AB" w:rsidRPr="00915213" w14:paraId="39FFB6C6" w14:textId="77777777" w:rsidTr="0047120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F0AD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201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ECCB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  200/100/15 atyp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20A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93A5" w14:textId="1D32F55B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 12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FF203" w14:textId="35202002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 781,2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F44B75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5</w:t>
            </w:r>
          </w:p>
        </w:tc>
      </w:tr>
      <w:tr w:rsidR="00B826AB" w:rsidRPr="00915213" w14:paraId="0C7C2B87" w14:textId="77777777" w:rsidTr="0047120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99A8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10203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7FB2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ZD panel silniční 300/150/15 aty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BC4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20B13" w14:textId="307D7950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6 68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8FB2CB" w14:textId="1F8FE60E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8 082,8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CAD5E2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90</w:t>
            </w:r>
          </w:p>
        </w:tc>
      </w:tr>
      <w:tr w:rsidR="00B826AB" w:rsidRPr="00915213" w14:paraId="7307558E" w14:textId="77777777" w:rsidTr="0047120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E873A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204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83D9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300/150/21,5 atyp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1C7D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A962A" w14:textId="45BE5C7F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8 60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0FB049" w14:textId="1F225D6E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0 412,0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EAC7FF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75</w:t>
            </w:r>
          </w:p>
        </w:tc>
      </w:tr>
      <w:tr w:rsidR="00915213" w:rsidRPr="00915213" w14:paraId="5785C56B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335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460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4E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6E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519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CBB259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B826AB" w:rsidRPr="00915213" w14:paraId="5A2AFABC" w14:textId="77777777" w:rsidTr="00DE2E1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767C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2021   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3A01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300/200/21,5 atyp 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12B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E45A9" w14:textId="5A229519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1 480,00 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320F0" w14:textId="633F32BE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3 890,80 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33680A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30</w:t>
            </w:r>
          </w:p>
        </w:tc>
      </w:tr>
      <w:tr w:rsidR="00B826AB" w:rsidRPr="00915213" w14:paraId="3E472B7E" w14:textId="77777777" w:rsidTr="00DE2E1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66D2" w14:textId="13B61A12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958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1030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12E87" w14:textId="735D55DF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nel pro zpevnění plochy 300/200/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léva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2B946" w14:textId="758A519F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A902B" w14:textId="02294AD1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 53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B97E03" w14:textId="67DC60F8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 277,3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24225E" w14:textId="0BC50D9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15</w:t>
            </w:r>
          </w:p>
        </w:tc>
      </w:tr>
      <w:tr w:rsidR="00B826AB" w:rsidRPr="00915213" w14:paraId="15A8E9F6" w14:textId="77777777" w:rsidTr="00DE2E1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D37E" w14:textId="0FB89DBE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103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5068" w14:textId="77777777" w:rsidR="00B826AB" w:rsidRPr="00915213" w:rsidRDefault="00B826AB" w:rsidP="00B82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nel pro zpevnění plochy 300/200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7222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F5FB6" w14:textId="49B74656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 40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97AF65" w14:textId="2D5989D5" w:rsidR="00B826AB" w:rsidRPr="00915213" w:rsidRDefault="00B826AB" w:rsidP="00B826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7 745,2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308D48" w14:textId="77777777" w:rsidR="00B826AB" w:rsidRPr="00915213" w:rsidRDefault="00B826AB" w:rsidP="00B8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15</w:t>
            </w:r>
          </w:p>
        </w:tc>
      </w:tr>
      <w:tr w:rsidR="00D9581B" w:rsidRPr="00915213" w14:paraId="4D14DB0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243DF0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68E32C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raniční mezní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DFF7AA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2CDEB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E6907E4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2E60A7DF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76A657AA" w14:textId="77777777" w:rsidTr="00FF69E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33D2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085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D36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  8/8/50 cm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227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2F519" w14:textId="079D29A8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171D5" w14:textId="2DBED591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6,8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78E998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E44D84" w:rsidRPr="00915213" w14:paraId="037C8D7A" w14:textId="77777777" w:rsidTr="00FF69E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00BA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124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D60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12/12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D16B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A78D" w14:textId="4FB65208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B901C" w14:textId="6637727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08,9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744B6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</w:tr>
      <w:tr w:rsidR="00E44D84" w:rsidRPr="00915213" w14:paraId="38A33366" w14:textId="77777777" w:rsidTr="00FF69E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2E8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126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D2A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12/12/6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DE3B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352A1" w14:textId="548DE224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1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5B21F" w14:textId="6944AA05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36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0F1B9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E44D84" w:rsidRPr="00915213" w14:paraId="4F86CDF3" w14:textId="77777777" w:rsidTr="00FF69E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8FF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167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F49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16/16/7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E480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0EEB" w14:textId="27345449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8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E1022" w14:textId="0CC45FE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26,2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DDBC1F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</w:t>
            </w:r>
          </w:p>
        </w:tc>
      </w:tr>
      <w:tr w:rsidR="00E44D84" w:rsidRPr="00915213" w14:paraId="4564D3B0" w14:textId="77777777" w:rsidTr="00FF69E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B13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208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EE22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20/20/8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6AD0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9873" w14:textId="732B39FE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4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03EB4" w14:textId="6D47741E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12,6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D271CF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D9581B" w:rsidRPr="00915213" w14:paraId="042AF81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19D756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66D443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lotové patky a des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E9D5E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BF9DF0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81AE1AB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4A504319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366DFF1F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544E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3F4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  200/5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717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B9555" w14:textId="76BACBA6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2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CCB312" w14:textId="2B3280D7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76,8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FEA78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</w:t>
            </w:r>
          </w:p>
        </w:tc>
      </w:tr>
      <w:tr w:rsidR="00E44D84" w:rsidRPr="00915213" w14:paraId="49D5C40B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25A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2B0A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  250/5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F62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7EFA4" w14:textId="5E98BE72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1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A12644" w14:textId="35CE2BD1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66,3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5E7A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E44D84" w:rsidRPr="00915213" w14:paraId="384D8F01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BEE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3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574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  300/5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F5B8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64CCA" w14:textId="1076270E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3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CBD05" w14:textId="60E471CC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133,7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5C484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4</w:t>
            </w:r>
          </w:p>
        </w:tc>
      </w:tr>
      <w:tr w:rsidR="00E44D84" w:rsidRPr="00915213" w14:paraId="24EDC2EB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F09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5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481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s pohled. úpravou 200/5/4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6A87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EA485" w14:textId="755DD70D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9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A563C" w14:textId="7C74EB8D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42,1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AB266C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</w:t>
            </w:r>
          </w:p>
        </w:tc>
      </w:tr>
      <w:tr w:rsidR="00E44D84" w:rsidRPr="00915213" w14:paraId="7BD8FAA5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885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6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2D3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s pohled. úpravou 250/5/4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006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73BF3" w14:textId="65CE861B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0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F3B7C4" w14:textId="547BB78E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78,8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DD8F8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E44D84" w:rsidRPr="00915213" w14:paraId="5F48A59C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97C2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75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C53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koncová       25/25/80 cm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C3B8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4389" w14:textId="3A8A4013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0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8A281" w14:textId="09EA6DA9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91,2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9F107F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E44D84" w:rsidRPr="00915213" w14:paraId="385467A0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4AD6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8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9C3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průběžná     25/25/80 cm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5407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E6D62" w14:textId="49CFF22D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0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6FE1A" w14:textId="63B3D16C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91,2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1EF97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E44D84" w:rsidRPr="00915213" w14:paraId="3F10BB26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3D7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801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DDF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průběžná, drážky po celé výšce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11FF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2A5E" w14:textId="3F98A41B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0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4443F8" w14:textId="6C733B26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91,2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F0699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E44D84" w:rsidRPr="00915213" w14:paraId="44B160E3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781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85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220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rohová         25/25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992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E1ED" w14:textId="73D66C48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0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C3802" w14:textId="5098202B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91,2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3D88AF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E44D84" w:rsidRPr="00915213" w14:paraId="19C6EEC5" w14:textId="77777777" w:rsidTr="005A30C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D0F6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9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47C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třístranná     25/25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8CE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E5C4" w14:textId="48A3D963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0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F64912" w14:textId="78C95097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91,2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5E329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D9581B" w:rsidRPr="00915213" w14:paraId="6F25F819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C2CC5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jiných délkách.</w:t>
            </w:r>
          </w:p>
        </w:tc>
      </w:tr>
      <w:tr w:rsidR="00D9581B" w:rsidRPr="00915213" w14:paraId="345D205B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ABD6D6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5D9E0B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ůzn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84DEB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6100B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F64B44A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2565258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66364EE0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1002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100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0B7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oš odpadkový betonový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E66A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E58F5" w14:textId="0D3DB617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 88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790CA" w14:textId="167F1B5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 486,0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EA4A6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5</w:t>
            </w:r>
          </w:p>
        </w:tc>
      </w:tr>
      <w:tr w:rsidR="00E44D84" w:rsidRPr="00915213" w14:paraId="005820E6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DD6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202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FC06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větináč betonový 100x40x40 cm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62F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AC5FD" w14:textId="7F26CD7C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 18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A6036" w14:textId="1410187B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646,2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99E7A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0</w:t>
            </w:r>
          </w:p>
        </w:tc>
      </w:tr>
      <w:tr w:rsidR="00E44D84" w:rsidRPr="00915213" w14:paraId="313A7203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D25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301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76E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vička parková – kompletní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75D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00DCD" w14:textId="1E0E50F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7 36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9E2565" w14:textId="48AF2939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8 916,4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0D8F2C" w14:textId="77777777" w:rsidR="00E44D84" w:rsidRPr="00915213" w:rsidRDefault="00E44D84" w:rsidP="00E4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381E722E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AD91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302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4A4C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vička parková - žel. bet. část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2F6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594E8" w14:textId="163E0C0C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20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2E3FE1" w14:textId="4FECE8C5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452,0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556C0A" w14:textId="77777777" w:rsidR="00E44D84" w:rsidRPr="00915213" w:rsidRDefault="00E44D84" w:rsidP="00E4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5CBFCECC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318C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60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6B5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chodišťové stupně "L" - kosé, atyp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1F77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DDB0" w14:textId="0521443B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0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C9163" w14:textId="77CE36EF" w:rsidR="00E44D84" w:rsidRPr="00436AED" w:rsidRDefault="00E44D84" w:rsidP="00E44D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26,0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6264BF" w14:textId="77777777" w:rsidR="00E44D84" w:rsidRPr="00915213" w:rsidRDefault="00E44D84" w:rsidP="00E4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354A188D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590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6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311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chodišťové stupně "L" - přímé, atyp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21F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EDBCC" w14:textId="50EA1012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58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7308BC" w14:textId="029BB860" w:rsidR="00E44D84" w:rsidRPr="00436AED" w:rsidRDefault="00E44D84" w:rsidP="00E44D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75,1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122F628" w14:textId="77777777" w:rsidR="00E44D84" w:rsidRPr="00915213" w:rsidRDefault="00E44D84" w:rsidP="00E4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4C370A59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9FA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0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CB7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opravní zábrany bet. krajní 200/60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0F05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E47F" w14:textId="41628620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 28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2A007" w14:textId="1A26E6BC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6 390,0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01DAE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30</w:t>
            </w:r>
          </w:p>
        </w:tc>
      </w:tr>
      <w:tr w:rsidR="00E44D84" w:rsidRPr="00915213" w14:paraId="6BA8C27E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CC5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7DBE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opravní zábrany bet. průběžná 200/60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C9F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B46A5" w14:textId="68026DBC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9 398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1F9D7" w14:textId="577D108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1 371,5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3A750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10</w:t>
            </w:r>
          </w:p>
        </w:tc>
      </w:tr>
      <w:tr w:rsidR="00E44D84" w:rsidRPr="00915213" w14:paraId="13331884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4F0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5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0E0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odoměrná šachta 90/124/120 cm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86D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4F82F" w14:textId="6A0393BE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7 91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21172" w14:textId="2C3E7C17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9 574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040B5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E44D84" w:rsidRPr="00915213" w14:paraId="6751196F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3D9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5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CE8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odoměrná šachta 90/124/120 cm se dnem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A18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946A8" w14:textId="3E2284FE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0 10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E85E9E" w14:textId="49B1E90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2 221,0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82A71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0</w:t>
            </w:r>
          </w:p>
        </w:tc>
      </w:tr>
      <w:tr w:rsidR="00E44D84" w:rsidRPr="00915213" w14:paraId="6D24E4A4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AFBC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751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952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odoměrná šachta – stropní panel pochozí, včetně ocelového rámu a poklop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4C3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3B43A" w14:textId="1B07133D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 838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5D668" w14:textId="500EB3D1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7 063,9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DF3C9A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10,00</w:t>
            </w:r>
          </w:p>
        </w:tc>
      </w:tr>
      <w:tr w:rsidR="00E44D84" w:rsidRPr="00915213" w14:paraId="36BC4D6B" w14:textId="77777777" w:rsidTr="003A43E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5BC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751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4A1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odoměrná šachta – stropní panel pojezdový, rozměr 140x108x20 cm, bez poklop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624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CBF5" w14:textId="4A35674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 41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D43624" w14:textId="0C2E45F7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5 339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2E068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80,00</w:t>
            </w:r>
          </w:p>
        </w:tc>
      </w:tr>
      <w:tr w:rsidR="00D9581B" w:rsidRPr="00915213" w14:paraId="50F3109F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D171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65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D882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říška, komínová hlava – atypic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C1D4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35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BFAA40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rozměrů</w:t>
            </w:r>
          </w:p>
        </w:tc>
      </w:tr>
      <w:tr w:rsidR="00D9581B" w:rsidRPr="00915213" w14:paraId="64FCBEA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D1868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225F3A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kruž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AC15C7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CC47BD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0E8EC5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62BF6E71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36652B57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62E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0025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843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25/12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257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75CBB" w14:textId="4DBEA42E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26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4D555D" w14:textId="042B0993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530,6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D0AC0C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2</w:t>
            </w:r>
          </w:p>
        </w:tc>
      </w:tr>
      <w:tr w:rsidR="00E44D84" w:rsidRPr="00915213" w14:paraId="0FC22136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806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10000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849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50/12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F75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E625B" w14:textId="5E0E4C7B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68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FF4CE" w14:textId="392167B6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043,6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DF621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4</w:t>
            </w:r>
          </w:p>
        </w:tc>
      </w:tr>
      <w:tr w:rsidR="00E44D84" w:rsidRPr="00915213" w14:paraId="0CFBA6AC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D1D6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C19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100/12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258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9E6D" w14:textId="4B923FF1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 85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A6B043" w14:textId="10505B38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 449,7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C4CD1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8</w:t>
            </w:r>
          </w:p>
        </w:tc>
      </w:tr>
      <w:tr w:rsidR="00E44D84" w:rsidRPr="00915213" w14:paraId="4C5FBE8F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CF61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1025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8D3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25/12 SP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1E3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7577A" w14:textId="1A9A370F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438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A3D210" w14:textId="6F991EFD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739,9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BE9B7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2</w:t>
            </w:r>
          </w:p>
        </w:tc>
      </w:tr>
      <w:tr w:rsidR="00E44D84" w:rsidRPr="00915213" w14:paraId="1CBD328A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5DFA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10010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F41E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50/12 SP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1ADB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C3C6B" w14:textId="16FE420B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 03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56AE30" w14:textId="167091E5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462,3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652EB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4</w:t>
            </w:r>
          </w:p>
        </w:tc>
      </w:tr>
      <w:tr w:rsidR="00E44D84" w:rsidRPr="00915213" w14:paraId="770FD64E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8A3B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1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47B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100/12 SP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872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B704" w14:textId="5F1F14D5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 544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8BD1D2" w14:textId="30E34B6D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 288,2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FD360F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8</w:t>
            </w:r>
          </w:p>
        </w:tc>
      </w:tr>
      <w:tr w:rsidR="00E44D84" w:rsidRPr="00915213" w14:paraId="1D9EB5B4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6E1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300106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36A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– kónická TBR-Q 100/60x62,5/12 SP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9DC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6BCF8" w14:textId="6C67744F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 52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1C575A" w14:textId="2BFCCB7F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 057,6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4FE8B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0</w:t>
            </w:r>
          </w:p>
        </w:tc>
      </w:tr>
      <w:tr w:rsidR="00E44D84" w:rsidRPr="00915213" w14:paraId="0FBAD9F7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875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400006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035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achtová deska přechodová DIN 1000/625/200/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5927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159E" w14:textId="4DB33497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 91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0A3054" w14:textId="59CDDB57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 738,3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ECEFD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0</w:t>
            </w:r>
          </w:p>
        </w:tc>
      </w:tr>
      <w:tr w:rsidR="00E44D84" w:rsidRPr="00915213" w14:paraId="071175CF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82B2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400007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8F5A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chtová deska přechodová DIN 1000/625/250/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3B60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496E3" w14:textId="2D2B553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 97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D411B" w14:textId="00F88158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7 232,1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C77CF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7</w:t>
            </w:r>
          </w:p>
        </w:tc>
      </w:tr>
      <w:tr w:rsidR="00E44D84" w:rsidRPr="00915213" w14:paraId="7B6E9A1E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3F8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0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A96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D22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F3CB" w14:textId="4219438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1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A9EDD" w14:textId="7940ED6E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99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D889C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</w:t>
            </w:r>
          </w:p>
        </w:tc>
      </w:tr>
      <w:tr w:rsidR="00E44D84" w:rsidRPr="00915213" w14:paraId="1B336E0F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5BB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06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891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30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84B40" w14:textId="47A64626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2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0BB6E8" w14:textId="7106865C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08,2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74C84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</w:t>
            </w:r>
          </w:p>
        </w:tc>
      </w:tr>
      <w:tr w:rsidR="00E44D84" w:rsidRPr="00915213" w14:paraId="7D1F024B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066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08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567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332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68E22" w14:textId="720E9CFB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0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F78A53" w14:textId="3A6E4CEB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06,2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827DBF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</w:t>
            </w:r>
          </w:p>
        </w:tc>
      </w:tr>
      <w:tr w:rsidR="00E44D84" w:rsidRPr="00915213" w14:paraId="1B4A4324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E56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07C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CD4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53BC2" w14:textId="1DAA861D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3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2790F" w14:textId="261F057E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2,5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BB30C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</w:t>
            </w:r>
          </w:p>
        </w:tc>
      </w:tr>
      <w:tr w:rsidR="00E44D84" w:rsidRPr="00915213" w14:paraId="2673C8E4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8C8E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3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DA3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 4-100 skruž betonová 100x3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0D0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97D8" w14:textId="361292E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7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5176F" w14:textId="2EB8F123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35,3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F0A84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8</w:t>
            </w:r>
          </w:p>
        </w:tc>
      </w:tr>
      <w:tr w:rsidR="00E44D84" w:rsidRPr="00915213" w14:paraId="227D9866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8F4C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5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207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 3-100 skruž betonová 100x5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38F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26374" w14:textId="272DC3DC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35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E4AA9" w14:textId="4B6EBF7D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641,9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C2EFF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13</w:t>
            </w:r>
          </w:p>
        </w:tc>
      </w:tr>
      <w:tr w:rsidR="00E44D84" w:rsidRPr="00915213" w14:paraId="031BA78B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529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6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C33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 1-100 skruž betonová 100x6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11D0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62391" w14:textId="246F27C5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413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9F44B2" w14:textId="03CEB5F2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709,7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1B446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5</w:t>
            </w:r>
          </w:p>
        </w:tc>
      </w:tr>
      <w:tr w:rsidR="00E44D84" w:rsidRPr="00915213" w14:paraId="714D984C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32AC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200005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CCA6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3-150 skruž betonová 150x5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D6D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F9F3" w14:textId="642669E1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 46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34B9F0" w14:textId="3A778F79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983,8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CE242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3</w:t>
            </w:r>
          </w:p>
        </w:tc>
      </w:tr>
      <w:tr w:rsidR="00E44D84" w:rsidRPr="00915213" w14:paraId="1D11FE8E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9B4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600067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2D2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50 jednodílná deska D 67, tl. 6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8DF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C953F" w14:textId="689A4263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6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64FED" w14:textId="562DE5E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35,6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E5203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</w:t>
            </w:r>
          </w:p>
        </w:tc>
      </w:tr>
      <w:tr w:rsidR="00E44D84" w:rsidRPr="00915213" w14:paraId="08EBC28B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4AE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60008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638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60 jednodílná deska D 80, tl. 6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A21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B0B7B" w14:textId="020BD2B6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2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4121A" w14:textId="68E2E78F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09,4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872D9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</w:t>
            </w:r>
          </w:p>
        </w:tc>
      </w:tr>
      <w:tr w:rsidR="00E44D84" w:rsidRPr="00915213" w14:paraId="2AE33751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FEC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400086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54A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61 jednodílná deska D 86, tl. 4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59F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50CE9" w14:textId="464570C2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32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D23DC" w14:textId="352B8318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22,7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8560E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</w:t>
            </w:r>
          </w:p>
        </w:tc>
      </w:tr>
      <w:tr w:rsidR="00E44D84" w:rsidRPr="00915213" w14:paraId="042AA291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D72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4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938A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80 jednodílná deska D100, tl. 5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DA98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BB4E" w14:textId="7D4FFFF6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58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B811D" w14:textId="17D26AC5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54,1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05376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2</w:t>
            </w:r>
          </w:p>
        </w:tc>
      </w:tr>
      <w:tr w:rsidR="00E44D84" w:rsidRPr="00915213" w14:paraId="070A4C23" w14:textId="77777777" w:rsidTr="00F242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40B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400107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3EA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H 6–95 dvoudílná deska   D107, tl. 4 cm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0B65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F828" w14:textId="6340B06A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3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A507E6" w14:textId="3A1B0DC3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73,1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3CAC44" w14:textId="4E4235BD" w:rsidR="00E44D84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  <w:p w14:paraId="442CD593" w14:textId="42B95B94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D9581B" w:rsidRPr="00915213" w14:paraId="594DE857" w14:textId="77777777" w:rsidTr="005B6A4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8520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F1E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194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20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00F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EF4AF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E44D84" w:rsidRPr="00915213" w14:paraId="4EE605E3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3AB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500120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4EBB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-100 zákryt. deska na studně dvoudílná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51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80E31" w14:textId="52945114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70,00 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E5440B" w14:textId="0EA292FC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31,70 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703675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</w:t>
            </w:r>
          </w:p>
        </w:tc>
      </w:tr>
      <w:tr w:rsidR="00E44D84" w:rsidRPr="00915213" w14:paraId="3853431A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B811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050012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65E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H 6-101 zákryt. deska na studně (D120, v 7 c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2C5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C3FFF" w14:textId="6CBD865D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10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EFFD5E" w14:textId="39F28781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332,2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D7CFF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6</w:t>
            </w:r>
          </w:p>
        </w:tc>
      </w:tr>
      <w:tr w:rsidR="00E44D84" w:rsidRPr="00915213" w14:paraId="7DB42AD7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11C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07001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47F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H 6-130 zákryt. deska na studně dvoudílná D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1FE7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EA69B" w14:textId="00147EFA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708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A38EF" w14:textId="1FB91BA9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066,6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27249B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0</w:t>
            </w:r>
          </w:p>
        </w:tc>
      </w:tr>
      <w:tr w:rsidR="00E44D84" w:rsidRPr="00915213" w14:paraId="0A1C0992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86D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70017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04E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-150 zákryt. deska na studně dvoudílná D170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BB6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7CCA" w14:textId="52BD4278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 01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F1139" w14:textId="770B0973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440,5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F4884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2</w:t>
            </w:r>
          </w:p>
        </w:tc>
      </w:tr>
      <w:tr w:rsidR="00E44D84" w:rsidRPr="00915213" w14:paraId="38A16EBE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E55A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500062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9A3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S 13-60 vyrovnávací prstenec 60x10x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243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91B4B" w14:textId="466A0D11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6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8CBA4" w14:textId="7F2B3F31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99,6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98F950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</w:t>
            </w:r>
          </w:p>
        </w:tc>
      </w:tr>
      <w:tr w:rsidR="00E44D84" w:rsidRPr="00915213" w14:paraId="0F90C9C0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527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500060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076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S 12-60 vyrovnávací prstenec 60x10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DD6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69DE" w14:textId="3EF55BBB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6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2E655A" w14:textId="0050265C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99,6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F329A0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E44D84" w:rsidRPr="00915213" w14:paraId="021AE172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906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61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C951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S 11-60 vyrovnávací prstenec 60x10x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FDD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32402" w14:textId="24B12812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5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8920B7" w14:textId="2C3E6C0C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09,7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B8EAF7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1</w:t>
            </w:r>
          </w:p>
        </w:tc>
      </w:tr>
      <w:tr w:rsidR="00E44D84" w:rsidRPr="00915213" w14:paraId="438CBBBE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927A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05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37C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S 08-60 vyrovnávací deska 100x100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958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0136A" w14:textId="7FCA12BA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2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5AC43" w14:textId="7B2CB866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76,82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7E6F9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7</w:t>
            </w:r>
          </w:p>
        </w:tc>
      </w:tr>
      <w:tr w:rsidR="00E44D84" w:rsidRPr="00915213" w14:paraId="696AFBB4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3C7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9646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S 09-60 vyrovnávací deska 100x100x10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A44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A9E52" w14:textId="2A66C472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98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E86C8F" w14:textId="488CEC0C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207,58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996958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3</w:t>
            </w:r>
          </w:p>
        </w:tc>
      </w:tr>
      <w:tr w:rsidR="00E44D84" w:rsidRPr="00915213" w14:paraId="3082D83D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2512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201012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06F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K 6-100 šachtová deska přechod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335C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0D30" w14:textId="32F738AA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 04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FD031" w14:textId="7599037F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475,6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22B4E7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5</w:t>
            </w:r>
          </w:p>
        </w:tc>
      </w:tr>
      <w:tr w:rsidR="00E44D84" w:rsidRPr="00915213" w14:paraId="619C52EF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593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202012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E156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K 6-150 šachtová deska přechod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5CDC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D3BBD" w14:textId="3FD9E344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 121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F99701" w14:textId="3B19527C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 986,41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22D6E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20</w:t>
            </w:r>
          </w:p>
        </w:tc>
      </w:tr>
      <w:tr w:rsidR="00E44D84" w:rsidRPr="00915213" w14:paraId="1C2E5FF3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78EF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51000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480E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achtový nástavec 60/60/25 cm, tl. stěny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3C1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E2EA1" w14:textId="6719C578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00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FA756" w14:textId="0227ADA0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210,0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8367B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0</w:t>
            </w:r>
          </w:p>
        </w:tc>
      </w:tr>
      <w:tr w:rsidR="00E44D84" w:rsidRPr="00915213" w14:paraId="70FD74B7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B4E9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50000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1B0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achtový nástavec 60/60/50 cm, tl. stěny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85FF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6DEA" w14:textId="750AD5E3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70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A8185" w14:textId="45E59F3F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057,0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07D18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</w:tr>
      <w:tr w:rsidR="00E44D84" w:rsidRPr="00915213" w14:paraId="4DCAFDA1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806C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401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977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V  1-50 vpusť uliční 60x25x10 Prstenec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56B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19ECE" w14:textId="4AD8FF82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3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85E7E7" w14:textId="7C79D10F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27,5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1E630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7</w:t>
            </w:r>
          </w:p>
        </w:tc>
      </w:tr>
      <w:tr w:rsidR="00E44D84" w:rsidRPr="00915213" w14:paraId="62603EB3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F8C1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402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FA3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V  9-50 vpusť uliční 45x70x5 Dřík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5A8F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E63C" w14:textId="4D100A83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7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54DCE" w14:textId="18312A9C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75,9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26D90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3</w:t>
            </w:r>
          </w:p>
        </w:tc>
      </w:tr>
      <w:tr w:rsidR="00E44D84" w:rsidRPr="00915213" w14:paraId="412FDAC2" w14:textId="77777777" w:rsidTr="00E35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478C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403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9CA0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V 14-50 vpusť ul. 50x70x5 Dno s PVC DN20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8D00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621FA" w14:textId="72C1C179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156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239A8" w14:textId="38FA9A6B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398,76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3AA09A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0</w:t>
            </w:r>
          </w:p>
        </w:tc>
      </w:tr>
      <w:tr w:rsidR="00D9581B" w:rsidRPr="00915213" w14:paraId="350D51F2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E821C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64209C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Šalovací tvárnice a cih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43FAA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F3CDC7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92A47D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76123F24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4C3B7664" w14:textId="77777777" w:rsidTr="0095114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932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15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D14D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15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4F2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DD015" w14:textId="15AD3CE0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4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47698" w14:textId="095E361C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3,24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B66B3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</w:t>
            </w:r>
          </w:p>
        </w:tc>
      </w:tr>
      <w:tr w:rsidR="00E44D84" w:rsidRPr="00915213" w14:paraId="18127470" w14:textId="77777777" w:rsidTr="0095114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C5A1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692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20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222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557B0" w14:textId="2596038C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1B7C7" w14:textId="78E6A65B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9,2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643A03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E44D84" w:rsidRPr="00915213" w14:paraId="3A5045DC" w14:textId="77777777" w:rsidTr="0095114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9D0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3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825C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30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F07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703E8" w14:textId="7654B7D4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7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7DA17D" w14:textId="18D9FCB0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8,97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A919D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E44D84" w:rsidRPr="00915213" w14:paraId="1CABE842" w14:textId="77777777" w:rsidTr="0095114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E81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4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3B5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40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ED38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3FCF" w14:textId="3BF19011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9A018" w14:textId="113C43B2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3,4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9FA5E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</w:tr>
      <w:tr w:rsidR="00E44D84" w:rsidRPr="00915213" w14:paraId="0165305A" w14:textId="77777777" w:rsidTr="0095114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E9F2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20150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A4B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Cihly betonové P15 29x14x6,5 cm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8BA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91541" w14:textId="56251232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1300F" w14:textId="649E60C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8,1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8D9A4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D9581B" w:rsidRPr="00915213" w14:paraId="1534F53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FC9EE6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68ABDA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ateriá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95CEC9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2AA53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E10677F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065F6867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4D84" w:rsidRPr="00915213" w14:paraId="01B75495" w14:textId="77777777" w:rsidTr="00E64BC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D30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0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2096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těžené 0–4 (štěrkopísek) Suchdol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F60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4F94" w14:textId="0D5E7363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2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9FA819" w14:textId="0FE5E359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08,2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009DE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E44D84" w:rsidRPr="00915213" w14:paraId="22424E96" w14:textId="77777777" w:rsidTr="00E64BC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968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5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381B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Strá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13B1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12366" w14:textId="64B3B859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7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B7DF70" w14:textId="625372F5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47,7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03AE4B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E44D84" w:rsidRPr="00915213" w14:paraId="0D63CCAD" w14:textId="77777777" w:rsidTr="00E64BC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941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2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96F6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Halámky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3116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9EB0B" w14:textId="389B2FD5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0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4AB480" w14:textId="3549C0B2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84,0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FB727C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E44D84" w:rsidRPr="00915213" w14:paraId="4493EA90" w14:textId="77777777" w:rsidTr="00E64BC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C33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1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01EE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Halámky C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BEFB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293E0" w14:textId="5F977994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15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FD969" w14:textId="54302C36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02,15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844D3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7DC32689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6223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6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D206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křemičit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0D04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2E51" w14:textId="14A4DB31" w:rsidR="00090118" w:rsidRPr="00915213" w:rsidRDefault="00090118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2A76D" w14:textId="7F053C1C" w:rsidR="00090118" w:rsidRPr="00915213" w:rsidRDefault="00090118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7,9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CDDDD0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E44D84" w:rsidRPr="00915213" w14:paraId="2526F978" w14:textId="77777777" w:rsidTr="00737B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5BE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230040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1911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drcené 4–8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4F7A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00544" w14:textId="1DF2482D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4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D6C49D" w14:textId="72EB7134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53,4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19CBE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E44D84" w:rsidRPr="00915213" w14:paraId="25E0A613" w14:textId="77777777" w:rsidTr="00737B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3F4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230081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0944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drcené 8–16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4F52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8B98E" w14:textId="624E3661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7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36256" w14:textId="40145EBC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68,7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B070B4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E44D84" w:rsidRPr="00915213" w14:paraId="25D61F70" w14:textId="77777777" w:rsidTr="00737B1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E3F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230162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7C5C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drcené 16–22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920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6172" w14:textId="09FF1AE0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70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E4E1E" w14:textId="6EAE5992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68,7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B7D0E9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6C8C14F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DD6B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01010343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1E86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oklad dřevěný 8x8x80 cm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CD8D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7004" w14:textId="304C4280" w:rsidR="00090118" w:rsidRPr="00915213" w:rsidRDefault="00090118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72277" w14:textId="1BC52635" w:rsidR="00090118" w:rsidRPr="00915213" w:rsidRDefault="00090118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622757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090118" w:rsidRPr="00915213" w14:paraId="3FA251B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11D5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0401133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0AF1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aleta dřevěná   80/120 cm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B557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92C2" w14:textId="28EC214E" w:rsidR="00090118" w:rsidRPr="00915213" w:rsidRDefault="00090118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A199C" w14:textId="383DB192" w:rsidR="00090118" w:rsidRPr="00915213" w:rsidRDefault="00090118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253656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E44D84" w:rsidRPr="00915213" w14:paraId="6D35B1BD" w14:textId="77777777" w:rsidTr="00E3239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B67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26511230325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DD0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Cement CEM II/B-S 32,5 R – balen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41AA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q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F4B9" w14:textId="0DB2ED12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7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E50824" w14:textId="69522AB0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58,5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7629F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</w:t>
            </w:r>
          </w:p>
        </w:tc>
      </w:tr>
      <w:tr w:rsidR="00D9581B" w:rsidRPr="00915213" w14:paraId="3E8FD9BE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8FE7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63110651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6EA8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DF6D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1B82" w14:textId="5FCB48D7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E2BEF" w14:textId="63E6B255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1</w:t>
            </w:r>
            <w:r w:rsidR="00AB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E84444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4F41E6E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1D39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63110655 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ED52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16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45EC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2E21" w14:textId="7F52FF26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84EBA" w14:textId="24544E5B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5,2</w:t>
            </w:r>
            <w:r w:rsidR="00AB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510BE3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5A78DCF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BA75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3110661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D71E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24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9815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0C9C" w14:textId="763A2E99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0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0923E" w14:textId="514ECCFA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4,1</w:t>
            </w:r>
            <w:r w:rsidR="00AB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F718A3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78B6138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A899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3110670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F09D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30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9A9E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623D" w14:textId="3ED473ED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90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17289" w14:textId="571A7D71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0,9</w:t>
            </w:r>
            <w:r w:rsidR="00AB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3CA5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3B2B065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8E37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KL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C233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celový poklop + rá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FFDD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72E3" w14:textId="45CD88EE" w:rsidR="00D9581B" w:rsidRPr="00915213" w:rsidRDefault="00090118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5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251BF" w14:textId="0D1F3627" w:rsidR="00D9581B" w:rsidRPr="00915213" w:rsidRDefault="00090118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025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96D9B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2BF62821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0EAB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3110681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B8DE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tudniční pěna s trubičkou 750 ml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1B80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EB45" w14:textId="28DF672A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093F3" w14:textId="2E4B4419" w:rsidR="00D9581B" w:rsidRPr="00915213" w:rsidRDefault="00D9581B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5,7</w:t>
            </w:r>
            <w:r w:rsidR="00AB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B8C1F8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44D84" w:rsidRPr="00915213" w14:paraId="4DAB7AA1" w14:textId="77777777" w:rsidTr="00B44B5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E361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8752711  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910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padlo plastové do skruž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ABB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1E3F" w14:textId="69BD1825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30D4A" w14:textId="1D2BEDC7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48,8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917E6A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44D84" w:rsidRPr="00915213" w14:paraId="606CC2A0" w14:textId="77777777" w:rsidTr="00B44B5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4F5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1021510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FF0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dvihák pro kotvu s kulovou hlavou (na skruže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0A75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ár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15A" w14:textId="679D6B42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50</w:t>
            </w: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361209" w14:textId="7420E298" w:rsidR="00E44D84" w:rsidRPr="00915213" w:rsidRDefault="00E44D84" w:rsidP="00E44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359,5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5EC307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76883D8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3613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8D2B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tonářské výztuže a armatury</w:t>
            </w:r>
          </w:p>
        </w:tc>
        <w:tc>
          <w:tcPr>
            <w:tcW w:w="42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E56CB5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dotaz</w:t>
            </w:r>
          </w:p>
        </w:tc>
      </w:tr>
      <w:tr w:rsidR="00D9581B" w:rsidRPr="00915213" w14:paraId="30B164E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D8C2E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B1A2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ařování výztuže</w:t>
            </w:r>
          </w:p>
        </w:tc>
        <w:tc>
          <w:tcPr>
            <w:tcW w:w="42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963D10" w14:textId="5E0AFC18" w:rsidR="00D9581B" w:rsidRPr="00915213" w:rsidRDefault="00A4347C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E4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- Kč/kg</w:t>
            </w:r>
            <w:r w:rsidR="00E4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+ DPH</w:t>
            </w:r>
          </w:p>
        </w:tc>
      </w:tr>
      <w:tr w:rsidR="00D9581B" w:rsidRPr="00915213" w14:paraId="073BDF9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E6CF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5476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tonové a plastové distance na armaturu</w:t>
            </w:r>
          </w:p>
        </w:tc>
        <w:tc>
          <w:tcPr>
            <w:tcW w:w="4248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2414B9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dotaz</w:t>
            </w:r>
          </w:p>
        </w:tc>
      </w:tr>
    </w:tbl>
    <w:p w14:paraId="61D0619D" w14:textId="77777777" w:rsidR="00270863" w:rsidRDefault="00270863"/>
    <w:p w14:paraId="123DBA20" w14:textId="77777777" w:rsidR="00270863" w:rsidRDefault="00270863">
      <w:r>
        <w:br w:type="page"/>
      </w:r>
    </w:p>
    <w:p w14:paraId="651A1B4A" w14:textId="77777777" w:rsidR="00270863" w:rsidRDefault="00270863" w:rsidP="00270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270863" w:rsidSect="00270863">
          <w:pgSz w:w="11906" w:h="16838" w:code="9"/>
          <w:pgMar w:top="510" w:right="680" w:bottom="510" w:left="720" w:header="709" w:footer="709" w:gutter="0"/>
          <w:cols w:space="708"/>
          <w:docGrid w:linePitch="360"/>
        </w:sectPr>
      </w:pPr>
    </w:p>
    <w:tbl>
      <w:tblPr>
        <w:tblW w:w="13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074"/>
        <w:gridCol w:w="960"/>
        <w:gridCol w:w="960"/>
        <w:gridCol w:w="903"/>
        <w:gridCol w:w="879"/>
        <w:gridCol w:w="896"/>
        <w:gridCol w:w="917"/>
        <w:gridCol w:w="888"/>
        <w:gridCol w:w="960"/>
        <w:gridCol w:w="900"/>
        <w:gridCol w:w="960"/>
        <w:gridCol w:w="936"/>
        <w:gridCol w:w="925"/>
      </w:tblGrid>
      <w:tr w:rsidR="000037C4" w:rsidRPr="000037C4" w14:paraId="76683646" w14:textId="77777777" w:rsidTr="00A4347C">
        <w:trPr>
          <w:trHeight w:val="284"/>
        </w:trPr>
        <w:tc>
          <w:tcPr>
            <w:tcW w:w="13695" w:type="dxa"/>
            <w:gridSpan w:val="14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1B390B03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Ceník konstrukčních betonů</w:t>
            </w:r>
          </w:p>
        </w:tc>
      </w:tr>
      <w:tr w:rsidR="000037C4" w:rsidRPr="000037C4" w14:paraId="654BD094" w14:textId="77777777" w:rsidTr="00A4347C">
        <w:trPr>
          <w:trHeight w:val="465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16F70083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vnostní tříd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DB566B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EFC8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ychelná pevnost po</w:t>
            </w:r>
          </w:p>
        </w:tc>
        <w:tc>
          <w:tcPr>
            <w:tcW w:w="10124" w:type="dxa"/>
            <w:gridSpan w:val="11"/>
            <w:tcBorders>
              <w:top w:val="single" w:sz="8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97A5640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středí</w:t>
            </w:r>
          </w:p>
        </w:tc>
      </w:tr>
      <w:tr w:rsidR="000037C4" w:rsidRPr="000037C4" w14:paraId="5B159F36" w14:textId="77777777" w:rsidTr="00A4347C">
        <w:trPr>
          <w:trHeight w:val="690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88DBD5F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A6A5C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zistence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337D7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n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612FD2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 nebezpečí koroze</w:t>
            </w:r>
          </w:p>
        </w:tc>
        <w:tc>
          <w:tcPr>
            <w:tcW w:w="35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747338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roze vlivem karbonata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4DC6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roze vlivem chloridů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38F41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ůsobení mrazu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34F94D42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hem. působení</w:t>
            </w:r>
          </w:p>
        </w:tc>
      </w:tr>
      <w:tr w:rsidR="000037C4" w:rsidRPr="000037C4" w14:paraId="5EE3E8CB" w14:textId="77777777" w:rsidTr="00A4347C">
        <w:trPr>
          <w:trHeight w:val="1365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789CA55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24186A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C965CF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53A51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lmi suché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15CF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ché nebo trvale pod vodo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884214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kré občas such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5BC4A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mokré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3BD70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ídavě mokré a suché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7672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mokré, vlhké/ mokré občas such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DFBFF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írně nasycen vodou bez rozmraz. prostřed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D9269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írně / značně nasycen vod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AA7EE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načně nasycen vodou s rozmraz. prostředk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F921F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abě agresivní prostředí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B98C5AA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agresivní prostředí</w:t>
            </w:r>
          </w:p>
        </w:tc>
      </w:tr>
      <w:tr w:rsidR="000037C4" w:rsidRPr="000037C4" w14:paraId="54574A1E" w14:textId="77777777" w:rsidTr="00A4347C">
        <w:trPr>
          <w:trHeight w:val="315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8668C16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1907C0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B2FD5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76EB7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0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346CC8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3DF6D1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2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3298AD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3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17FC4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4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367BC0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D1-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3638B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2A6E4B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2-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D5F45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4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0C415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A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B33913B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A2</w:t>
            </w:r>
          </w:p>
        </w:tc>
      </w:tr>
      <w:tr w:rsidR="00DE1F7D" w:rsidRPr="000037C4" w14:paraId="78A0E414" w14:textId="77777777" w:rsidTr="00B12286">
        <w:trPr>
          <w:trHeight w:hRule="exact" w:val="284"/>
        </w:trPr>
        <w:tc>
          <w:tcPr>
            <w:tcW w:w="153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3C337E4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FB3F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7C6C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2197" w14:textId="0E3A156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55FA" w14:textId="6553685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3388" w14:textId="4BD657E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CED6" w14:textId="78F6F64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A6D5" w14:textId="35531F4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0F8" w14:textId="50E452E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E0E5" w14:textId="624CDC1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9320" w14:textId="39A3D0A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F59D" w14:textId="5C881A9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4A59" w14:textId="6C6FF13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E808A7" w14:textId="1D866C5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1FF13487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4F5AC561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8/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0CA7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4A85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A0B7" w14:textId="5F9D425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6281" w14:textId="2F06A37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900F" w14:textId="2CB9543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54D6" w14:textId="5CDF6E0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50DD" w14:textId="028C21E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EDD2" w14:textId="54FCCF2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92B2" w14:textId="01A465F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5E73" w14:textId="1AE867D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4CEC" w14:textId="60E42B9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F033" w14:textId="2C68798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5F8EAC" w14:textId="3F0B57B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3C04A1F1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378E2EF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8DAA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9E5B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DC9A" w14:textId="5530EDB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EE17" w14:textId="511C7FB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C2A6" w14:textId="4D5B669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090F" w14:textId="467B9F0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6B7A" w14:textId="0F907FC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F7CB" w14:textId="35838E0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03BB" w14:textId="12ED538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06BC" w14:textId="35A939F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200E" w14:textId="38221BE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0970C" w14:textId="0F95AFA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F78A8" w14:textId="7C809D1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55392BF1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18C57D62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8/1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E27B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6646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39F6" w14:textId="369BC95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647E" w14:textId="1187CDA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EC3F" w14:textId="21E81D6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08BF" w14:textId="60BC238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7BC0" w14:textId="2CABAD3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51F5" w14:textId="5121C3A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22B5" w14:textId="175C4E0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5983" w14:textId="4B2AA41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D5AC" w14:textId="3DE59A4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1495" w14:textId="2C5CC88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5E5D97" w14:textId="7E84922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5A330187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D579E56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FE4A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4DCD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8120" w14:textId="4D438A5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5F52" w14:textId="331E437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BD8F" w14:textId="2B0EA6E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D895" w14:textId="6C26167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D0D4" w14:textId="0C3849D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22DD" w14:textId="6676888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6DED" w14:textId="6C5FF2A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D778" w14:textId="37EC4A6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DD2C" w14:textId="7EEE4C1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E53C" w14:textId="16EB15C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26F934" w14:textId="53AF6F4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5695C10C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1CE7660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12/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03504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EA2E8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90ED" w14:textId="1A34D4B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08420" w14:textId="77D129B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9AA07" w14:textId="2E3A95B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C7F53" w14:textId="188E82E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D5025" w14:textId="2E4056D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86FBC" w14:textId="75516E0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6665" w14:textId="4FF69AD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C2E80" w14:textId="429E3E6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09714" w14:textId="4BCE017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0A50C" w14:textId="391BF81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CA87B7A" w14:textId="010988D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62AB876A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A1BDF5F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51C93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FDCF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AFD7" w14:textId="74FB66A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48314" w14:textId="6B9E7F3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5640A" w14:textId="3A82695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BC24D" w14:textId="380F45A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9E8AE" w14:textId="3CEF1F5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0137B" w14:textId="3C91E4A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83F56" w14:textId="43FDE6A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29512" w14:textId="7E85BA6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D8A4F" w14:textId="6B4BF9C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FF06F" w14:textId="5CBAE9F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2C7B65B" w14:textId="09AD8C8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023D9CF2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976DCD9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36DE4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7D5F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9288" w14:textId="6BE67A9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35055" w14:textId="03F8FE9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DC06A" w14:textId="024ADE1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BA628" w14:textId="0D37C56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22BEA" w14:textId="2F9D6D4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B929D" w14:textId="4575C0E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46C60" w14:textId="51764E7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E6276" w14:textId="42AE47F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41C91" w14:textId="330A87F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8AD09" w14:textId="360E2CE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B12FB40" w14:textId="58DC5EA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775014ED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0BAA976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3DA86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428A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6546" w14:textId="4CC30A8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610AA" w14:textId="7177808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A1942" w14:textId="108BCB8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7C819" w14:textId="5E0C1BA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46017" w14:textId="118E1AE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739AF" w14:textId="13AA069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CB48F" w14:textId="7CCB114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79E74" w14:textId="15622BB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68D14" w14:textId="723375A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EEFF1" w14:textId="3B364D2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EE7A274" w14:textId="2D3AD32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5BEB0359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63FD1AA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B537A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5EA9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7674" w14:textId="2D1100D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6F9C2" w14:textId="005A0F5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87B78" w14:textId="1A0AA71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64F6" w14:textId="25B9D3B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F1E50" w14:textId="64FBBC9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AC0F2" w14:textId="287F109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8F49B" w14:textId="2DABACD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CBF57" w14:textId="2E11D0D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54F23" w14:textId="7C85150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9C616" w14:textId="1883A5D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F4101B2" w14:textId="0D7E519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52F734FC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1EC4692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16/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35B1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9B4C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7DD6" w14:textId="2F4DD81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62AC" w14:textId="0E576DB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1190" w14:textId="125C141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29A2D" w14:textId="717A5A8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19A86" w14:textId="7DEF565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1C8EB" w14:textId="61D0201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5A8B9" w14:textId="086C267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6BABE" w14:textId="380D673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6D67B" w14:textId="753DB91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EDCCA" w14:textId="5BF1A65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8F8FC64" w14:textId="6086C6B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2F7C9DBB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0B88B46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3F390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D452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351E" w14:textId="25DC851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85E1" w14:textId="0C2A8D5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FB9B" w14:textId="5600A06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82E3E" w14:textId="7117874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2DE8F" w14:textId="2EACCD0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0EC37" w14:textId="3641C46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2D2C4" w14:textId="14198FB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CB2C6" w14:textId="33AB64E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31C4A" w14:textId="514BC53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10BDD" w14:textId="62D8D49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160F3F9" w14:textId="3361C03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7FA45F6B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ABBD597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DE6B5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9A54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43A2" w14:textId="5130597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83C1" w14:textId="5E4F506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5E26" w14:textId="4E7ADE6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7CC3E" w14:textId="5AB2FD0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34AB4" w14:textId="1FA270D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5AF9C" w14:textId="35D03D9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ED3CE" w14:textId="10D71D3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06166" w14:textId="2787FD7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55E8B" w14:textId="271403E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8E831" w14:textId="45E6221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11076A4" w14:textId="28B775A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0CBB58EE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FED9703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733C5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D2B3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F777" w14:textId="66DD4F6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734A" w14:textId="533B0C0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9673" w14:textId="1B49A04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5BF4C" w14:textId="7296393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8BAD3" w14:textId="081E4ED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40000" w14:textId="0DC2A5B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0E78D" w14:textId="7F5CCFC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FE71C" w14:textId="269CAF4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203AD" w14:textId="63FD45D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3C9E8" w14:textId="066CCCB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DE59CC1" w14:textId="16F5E47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0F9F4B8E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A4F5A83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001F9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71A5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85A8" w14:textId="0AF560F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5925" w14:textId="0294E2A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B57C" w14:textId="24C7159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7361A" w14:textId="049489F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37E66" w14:textId="517EA5F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51208" w14:textId="02B20CF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183DC" w14:textId="03A8FCF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C8FA6" w14:textId="04FE166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FAF8A" w14:textId="22AF645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E31FA" w14:textId="3DA9989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2700C94" w14:textId="2E4F4E7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02E0705E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D224C7E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20/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D69AB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B48A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EFCA" w14:textId="7A1DD2E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1A89" w14:textId="3AE52C7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3C0E1" w14:textId="335EA0B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B39AD" w14:textId="5049994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075B2" w14:textId="328AF79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FEAF4" w14:textId="184A174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582CE" w14:textId="6D6CD9E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815E3" w14:textId="03F1946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CABBD" w14:textId="65D7AA9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53851" w14:textId="1DB8DF1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C9E6048" w14:textId="5852521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019E9A0C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7438130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013BC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0976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B893" w14:textId="23E2627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CEE6" w14:textId="7A1B380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0BD3" w14:textId="6178DA5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4EF4" w14:textId="61D38D4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3D469" w14:textId="0BDF5E8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89DF5" w14:textId="1339CE9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0835E" w14:textId="2BB81CA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C6BF0" w14:textId="512FEE4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5B846" w14:textId="36D63D0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AFFFD" w14:textId="53EFA70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DFB6D59" w14:textId="2BE6C86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79B06754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C886001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7CF32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8562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E0BB" w14:textId="5967AE0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67DB" w14:textId="40101A0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3B69" w14:textId="44179C6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18D7" w14:textId="1C76B57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DC6F3" w14:textId="111D25D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61FC3" w14:textId="2641BA7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D3A42" w14:textId="429B4FC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0B537" w14:textId="5B4F87D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4E482" w14:textId="151C009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F2DC9" w14:textId="6E4EF8B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C7C5AB3" w14:textId="66A790B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6232C148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F790DB4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FACE6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CCCC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6E65" w14:textId="341B012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130D" w14:textId="0B07E0B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A4F3" w14:textId="4844215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0E634" w14:textId="78BF2F0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C3042" w14:textId="597B795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425E0" w14:textId="70EA737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DCA4E" w14:textId="6D5B8D6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6FA90" w14:textId="6C4D13E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73331" w14:textId="6401F45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3A037" w14:textId="3A06881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6562768" w14:textId="279FAAD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043F6479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02DD4C7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8A62C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8B39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EE1D" w14:textId="6D2E3DC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914B" w14:textId="2205A73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E461" w14:textId="4DED607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B39ED" w14:textId="269AB3D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A0706" w14:textId="17F2D7B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C476D" w14:textId="5A4A445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CD6B2" w14:textId="6E2BEA8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54A0B" w14:textId="25D06C9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690F7" w14:textId="47E1F3E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42F11" w14:textId="4255EC9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0DE8920" w14:textId="7561F4E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712F08E2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EFE3340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25/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0E80E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37B4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CD55" w14:textId="15A1BCA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00A8" w14:textId="78CE4B0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1183" w14:textId="1D21EE0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89852" w14:textId="39B5D80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8516F" w14:textId="102CD7E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912C0" w14:textId="2362EF6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11A4E" w14:textId="2587881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AF1E9" w14:textId="5B7C478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F4DBE" w14:textId="49D1AF5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61A30" w14:textId="0C412CA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8764B2" w14:textId="3B5B8A9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7F821BC3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474A8A2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6234B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E949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64DF" w14:textId="3CE888F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8032" w14:textId="4AFCF10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FF6B" w14:textId="4FB1D7B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6C16" w14:textId="66685E8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5505" w14:textId="065D8B2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8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702A" w14:textId="0E5A505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E2CF" w14:textId="5088782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FA3C" w14:textId="1381875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C43C" w14:textId="1D3E144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15F9" w14:textId="514E3FB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0EEC0A" w14:textId="32AEE63E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85</w:t>
            </w:r>
          </w:p>
        </w:tc>
      </w:tr>
      <w:tr w:rsidR="00DE1F7D" w:rsidRPr="000037C4" w14:paraId="394092D5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D7009C4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37CD9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3FBC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0442" w14:textId="3C48DD6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34693" w14:textId="5261971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2CC6" w14:textId="04EE712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8AAF" w14:textId="4A779B3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E44D8" w14:textId="69897F3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1A89" w14:textId="5AE247B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AF493" w14:textId="35E5C5B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5A084" w14:textId="4ADEEAF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BBE32" w14:textId="64E8549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C60A0" w14:textId="4001859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93B982" w14:textId="156F955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4F7426EE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D4DD0B7" w14:textId="77777777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CE66E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DDCD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0B7E" w14:textId="182DFD6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AABA" w14:textId="375F57B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8620" w14:textId="5FB51EF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4A52" w14:textId="42728E07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1DAE" w14:textId="3FBF6C4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79A6" w14:textId="2DA9891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9C30" w14:textId="5BFCA15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B0D5" w14:textId="05C5DDE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BB97" w14:textId="12DF6860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4C06" w14:textId="1FB3E2D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3B568D" w14:textId="53126C9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1F7D" w:rsidRPr="000037C4" w14:paraId="04ECB407" w14:textId="77777777" w:rsidTr="00B12286">
        <w:trPr>
          <w:trHeight w:hRule="exact" w:val="284"/>
        </w:trPr>
        <w:tc>
          <w:tcPr>
            <w:tcW w:w="153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6064BC8" w14:textId="0E0CE6DE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eton 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/3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610E6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07D8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BD77" w14:textId="3C77AF8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4976" w14:textId="414E94B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F56D" w14:textId="23FBB82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5453" w14:textId="37D94326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EC6A" w14:textId="6A971364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6670" w14:textId="026FA90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BEEB" w14:textId="07796EE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E3E3" w14:textId="7DFE0975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3CE1" w14:textId="2B366533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4D2B" w14:textId="6911CE2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BA44C4" w14:textId="1C7A37F1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41</w:t>
            </w:r>
          </w:p>
        </w:tc>
      </w:tr>
      <w:tr w:rsidR="00DE1F7D" w:rsidRPr="000037C4" w14:paraId="2F86A925" w14:textId="77777777" w:rsidTr="00B12286">
        <w:trPr>
          <w:trHeight w:hRule="exact" w:val="284"/>
        </w:trPr>
        <w:tc>
          <w:tcPr>
            <w:tcW w:w="153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7C31317" w14:textId="30E5C064" w:rsidR="00DE1F7D" w:rsidRPr="000037C4" w:rsidRDefault="00DE1F7D" w:rsidP="00DE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eton 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/45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00E36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18AC" w14:textId="77777777" w:rsidR="00DE1F7D" w:rsidRPr="000037C4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4F7C" w14:textId="5AD2F50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72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0915" w14:textId="6E0837D8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72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5DF1" w14:textId="346A6FD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72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D55E" w14:textId="16F081CC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72</w:t>
            </w:r>
          </w:p>
        </w:tc>
        <w:tc>
          <w:tcPr>
            <w:tcW w:w="9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69DC" w14:textId="39EEC65A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72</w:t>
            </w:r>
          </w:p>
        </w:tc>
        <w:tc>
          <w:tcPr>
            <w:tcW w:w="8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20BA" w14:textId="589A2A69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7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2029" w14:textId="6B0A6CDB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7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C5A0" w14:textId="141F78DF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57ED" w14:textId="66172EC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75</w:t>
            </w:r>
          </w:p>
        </w:tc>
        <w:tc>
          <w:tcPr>
            <w:tcW w:w="93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FFE8" w14:textId="4C2E1072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72</w:t>
            </w:r>
          </w:p>
        </w:tc>
        <w:tc>
          <w:tcPr>
            <w:tcW w:w="9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DB34D4" w14:textId="2B75EF3D" w:rsidR="00DE1F7D" w:rsidRPr="00DE1F7D" w:rsidRDefault="00DE1F7D" w:rsidP="00DE1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72</w:t>
            </w:r>
          </w:p>
        </w:tc>
      </w:tr>
    </w:tbl>
    <w:p w14:paraId="10108380" w14:textId="7ADF4279" w:rsidR="00270863" w:rsidRPr="00EB54A8" w:rsidRDefault="00B153A6">
      <w:pPr>
        <w:rPr>
          <w:b/>
          <w:sz w:val="24"/>
          <w:szCs w:val="24"/>
        </w:rPr>
        <w:sectPr w:rsidR="00270863" w:rsidRPr="00EB54A8" w:rsidSect="00270863">
          <w:pgSz w:w="16838" w:h="11906" w:orient="landscape" w:code="9"/>
          <w:pgMar w:top="510" w:right="510" w:bottom="454" w:left="510" w:header="709" w:footer="709" w:gutter="0"/>
          <w:cols w:space="708"/>
          <w:docGrid w:linePitch="360"/>
        </w:sectPr>
      </w:pPr>
      <w:r w:rsidRPr="00AD54C6">
        <w:rPr>
          <w:sz w:val="20"/>
          <w:szCs w:val="20"/>
        </w:rPr>
        <w:t xml:space="preserve"> </w:t>
      </w:r>
      <w:r w:rsidR="00EB54A8" w:rsidRPr="00AD54C6">
        <w:rPr>
          <w:sz w:val="20"/>
          <w:szCs w:val="20"/>
        </w:rPr>
        <w:t>* S1 – zav</w:t>
      </w:r>
      <w:r w:rsidR="00AD54C6" w:rsidRPr="00AD54C6">
        <w:rPr>
          <w:sz w:val="20"/>
          <w:szCs w:val="20"/>
        </w:rPr>
        <w:t>lhlý beton na sklápěčku; S2 – mixový beton (hustší); S3 – mixový beton (řidší</w:t>
      </w:r>
    </w:p>
    <w:p w14:paraId="6491839D" w14:textId="77777777" w:rsidR="00257C7B" w:rsidRPr="00A61E2E" w:rsidRDefault="00257C7B" w:rsidP="00A61E2E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  <w:r w:rsidRPr="00A61E2E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lastRenderedPageBreak/>
        <w:t>Ceník potěrových betonů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40"/>
        <w:gridCol w:w="1440"/>
      </w:tblGrid>
      <w:tr w:rsidR="001148C4" w:rsidRPr="001148C4" w14:paraId="35EA6547" w14:textId="77777777" w:rsidTr="001148C4">
        <w:trPr>
          <w:trHeight w:val="270"/>
        </w:trPr>
        <w:tc>
          <w:tcPr>
            <w:tcW w:w="358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30E21" w14:textId="77777777" w:rsidR="001148C4" w:rsidRPr="001148C4" w:rsidRDefault="001148C4" w:rsidP="001148C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evnostní třída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01F1D7A4" w14:textId="77777777" w:rsidR="001148C4" w:rsidRPr="001148C4" w:rsidRDefault="001148C4" w:rsidP="001148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nzistence</w:t>
            </w:r>
          </w:p>
        </w:tc>
      </w:tr>
      <w:tr w:rsidR="001148C4" w:rsidRPr="001148C4" w14:paraId="665A074C" w14:textId="77777777" w:rsidTr="001148C4">
        <w:trPr>
          <w:trHeight w:val="255"/>
        </w:trPr>
        <w:tc>
          <w:tcPr>
            <w:tcW w:w="358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1F32" w14:textId="77777777" w:rsidR="001148C4" w:rsidRPr="001148C4" w:rsidRDefault="001148C4" w:rsidP="001148C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85C02B" w14:textId="77777777" w:rsidR="001148C4" w:rsidRPr="001148C4" w:rsidRDefault="001148C4" w:rsidP="001148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1</w:t>
            </w:r>
            <w:r w:rsidR="00A61E2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B2A06F8" w14:textId="77777777" w:rsidR="001148C4" w:rsidRPr="001148C4" w:rsidRDefault="001148C4" w:rsidP="001148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3</w:t>
            </w:r>
            <w:r w:rsidR="00A61E2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*</w:t>
            </w:r>
          </w:p>
        </w:tc>
      </w:tr>
      <w:tr w:rsidR="00DE1F7D" w:rsidRPr="001148C4" w14:paraId="5BEF8ADC" w14:textId="77777777" w:rsidTr="00617BE4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D916" w14:textId="77777777" w:rsidR="00DE1F7D" w:rsidRPr="001148C4" w:rsidRDefault="00DE1F7D" w:rsidP="00DE1F7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D8BE" w14:textId="0311F661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6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51A9E5" w14:textId="34935152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725 </w:t>
            </w:r>
          </w:p>
        </w:tc>
      </w:tr>
      <w:tr w:rsidR="00DE1F7D" w:rsidRPr="001148C4" w14:paraId="0D8210C6" w14:textId="77777777" w:rsidTr="00617BE4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D81" w14:textId="77777777" w:rsidR="00DE1F7D" w:rsidRPr="001148C4" w:rsidRDefault="00DE1F7D" w:rsidP="00DE1F7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00B3" w14:textId="2560DFA6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6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67ADC3" w14:textId="4D186883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765 </w:t>
            </w:r>
          </w:p>
        </w:tc>
      </w:tr>
      <w:tr w:rsidR="00DE1F7D" w:rsidRPr="001148C4" w14:paraId="6191C9CF" w14:textId="77777777" w:rsidTr="00617BE4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2404" w14:textId="77777777" w:rsidR="00DE1F7D" w:rsidRPr="001148C4" w:rsidRDefault="00DE1F7D" w:rsidP="00DE1F7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8E1C" w14:textId="70597F62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8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5CAE26" w14:textId="1A86B739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912 </w:t>
            </w:r>
          </w:p>
        </w:tc>
      </w:tr>
      <w:tr w:rsidR="00DE1F7D" w:rsidRPr="001148C4" w14:paraId="3ED87CA0" w14:textId="77777777" w:rsidTr="00617BE4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A85" w14:textId="77777777" w:rsidR="00DE1F7D" w:rsidRPr="001148C4" w:rsidRDefault="00DE1F7D" w:rsidP="00DE1F7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7E82" w14:textId="6D0AD8C9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9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CC11EC" w14:textId="230E08CE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085 </w:t>
            </w:r>
          </w:p>
        </w:tc>
      </w:tr>
      <w:tr w:rsidR="00DE1F7D" w:rsidRPr="001148C4" w14:paraId="73039D28" w14:textId="77777777" w:rsidTr="00617BE4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390" w14:textId="77777777" w:rsidR="00DE1F7D" w:rsidRPr="001148C4" w:rsidRDefault="00DE1F7D" w:rsidP="00DE1F7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D232" w14:textId="4D202E3E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96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D39B90" w14:textId="5B95CC07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139 </w:t>
            </w:r>
          </w:p>
        </w:tc>
      </w:tr>
      <w:tr w:rsidR="00DE1F7D" w:rsidRPr="001148C4" w14:paraId="47DE7BBD" w14:textId="77777777" w:rsidTr="00617BE4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A0F" w14:textId="77777777" w:rsidR="00DE1F7D" w:rsidRPr="001148C4" w:rsidRDefault="00DE1F7D" w:rsidP="00DE1F7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03C41" w14:textId="35CFA0E4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0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E47EBA" w14:textId="5F64C0E1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434 </w:t>
            </w:r>
          </w:p>
        </w:tc>
      </w:tr>
      <w:tr w:rsidR="00DE1F7D" w:rsidRPr="001148C4" w14:paraId="07145958" w14:textId="77777777" w:rsidTr="00617BE4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727" w14:textId="77777777" w:rsidR="00DE1F7D" w:rsidRPr="001148C4" w:rsidRDefault="00DE1F7D" w:rsidP="00DE1F7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0 podl. tope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D6AD" w14:textId="6BE472A5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35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FF66B7" w14:textId="6584F2AE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1F7D" w:rsidRPr="001148C4" w14:paraId="3532815E" w14:textId="77777777" w:rsidTr="00617BE4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6CC" w14:textId="77777777" w:rsidR="00DE1F7D" w:rsidRPr="001148C4" w:rsidRDefault="00DE1F7D" w:rsidP="00DE1F7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01EE" w14:textId="08EA0968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23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1EECA" w14:textId="25BED57B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554 </w:t>
            </w:r>
          </w:p>
        </w:tc>
      </w:tr>
      <w:tr w:rsidR="00DE1F7D" w:rsidRPr="001148C4" w14:paraId="27CB2073" w14:textId="77777777" w:rsidTr="00617BE4">
        <w:trPr>
          <w:trHeight w:val="270"/>
        </w:trPr>
        <w:tc>
          <w:tcPr>
            <w:tcW w:w="3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FA6" w14:textId="77777777" w:rsidR="00DE1F7D" w:rsidRPr="001148C4" w:rsidRDefault="00DE1F7D" w:rsidP="00DE1F7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2E9A" w14:textId="0664C37C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434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AA7FB" w14:textId="7E034337" w:rsidR="00DE1F7D" w:rsidRPr="001148C4" w:rsidRDefault="00DE1F7D" w:rsidP="00DE1F7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675 </w:t>
            </w:r>
          </w:p>
        </w:tc>
      </w:tr>
    </w:tbl>
    <w:p w14:paraId="36A8B491" w14:textId="77777777" w:rsidR="00806169" w:rsidRDefault="00A61E2E"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* zavlhlý beton na sklápěčku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; 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** mixový beton</w:t>
      </w:r>
    </w:p>
    <w:p w14:paraId="012401E3" w14:textId="77777777" w:rsidR="00A61E2E" w:rsidRPr="001F3203" w:rsidRDefault="00A61E2E">
      <w:pPr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b/>
        </w:rPr>
        <w:t>Příplatky:</w:t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 w:rsidRPr="001F3203">
        <w:rPr>
          <w:rFonts w:ascii="Arial CE" w:hAnsi="Arial CE" w:cs="Arial CE"/>
          <w:sz w:val="20"/>
          <w:szCs w:val="20"/>
        </w:rPr>
        <w:t>Kč/m</w:t>
      </w:r>
      <w:r w:rsidRPr="001F3203">
        <w:rPr>
          <w:rFonts w:ascii="Arial CE" w:hAnsi="Arial CE" w:cs="Arial CE"/>
          <w:sz w:val="20"/>
          <w:szCs w:val="20"/>
          <w:vertAlign w:val="superscript"/>
        </w:rPr>
        <w:t>3</w:t>
      </w:r>
    </w:p>
    <w:p w14:paraId="5D690175" w14:textId="3A9851CB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zrno do 16 mm u konstrukčních betonů </w:t>
      </w:r>
      <w:r w:rsidR="001F3203">
        <w:rPr>
          <w:rFonts w:ascii="Arial CE" w:hAnsi="Arial CE" w:cs="Arial CE"/>
          <w:sz w:val="20"/>
          <w:szCs w:val="20"/>
        </w:rPr>
        <w:tab/>
        <w:t xml:space="preserve">  </w:t>
      </w:r>
      <w:r w:rsidR="00153B16">
        <w:rPr>
          <w:rFonts w:ascii="Arial CE" w:hAnsi="Arial CE" w:cs="Arial CE"/>
          <w:sz w:val="20"/>
          <w:szCs w:val="20"/>
        </w:rPr>
        <w:t>95</w:t>
      </w:r>
      <w:r w:rsidR="001F3203">
        <w:rPr>
          <w:rFonts w:ascii="Arial CE" w:hAnsi="Arial CE" w:cs="Arial CE"/>
          <w:sz w:val="20"/>
          <w:szCs w:val="20"/>
        </w:rPr>
        <w:t>,-</w:t>
      </w:r>
    </w:p>
    <w:p w14:paraId="2069D4DA" w14:textId="2CB53717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zrno do 8 mm u konstrukčních betonů </w:t>
      </w:r>
      <w:r w:rsidR="001F3203">
        <w:rPr>
          <w:rFonts w:ascii="Arial CE" w:hAnsi="Arial CE" w:cs="Arial CE"/>
          <w:sz w:val="20"/>
          <w:szCs w:val="20"/>
        </w:rPr>
        <w:tab/>
        <w:t>1</w:t>
      </w:r>
      <w:r w:rsidR="00153B16">
        <w:rPr>
          <w:rFonts w:ascii="Arial CE" w:hAnsi="Arial CE" w:cs="Arial CE"/>
          <w:sz w:val="20"/>
          <w:szCs w:val="20"/>
        </w:rPr>
        <w:t>53</w:t>
      </w:r>
      <w:r w:rsidR="001F3203">
        <w:rPr>
          <w:rFonts w:ascii="Arial CE" w:hAnsi="Arial CE" w:cs="Arial CE"/>
          <w:sz w:val="20"/>
          <w:szCs w:val="20"/>
        </w:rPr>
        <w:t>,-</w:t>
      </w:r>
    </w:p>
    <w:p w14:paraId="17176AFE" w14:textId="77777777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betonáž po 16 hod. všední den 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 xml:space="preserve">  60,-</w:t>
      </w:r>
    </w:p>
    <w:p w14:paraId="787043CC" w14:textId="47B54023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>a betonáž v</w:t>
      </w:r>
      <w:r w:rsidR="001F3203">
        <w:rPr>
          <w:rFonts w:ascii="Arial CE" w:hAnsi="Arial CE" w:cs="Arial CE"/>
          <w:sz w:val="20"/>
          <w:szCs w:val="20"/>
        </w:rPr>
        <w:t> </w:t>
      </w:r>
      <w:r w:rsidRPr="00A61E2E">
        <w:rPr>
          <w:rFonts w:ascii="Arial CE" w:hAnsi="Arial CE" w:cs="Arial CE"/>
          <w:sz w:val="20"/>
          <w:szCs w:val="20"/>
        </w:rPr>
        <w:t>sobotu</w:t>
      </w:r>
      <w:r w:rsidR="001F3203">
        <w:rPr>
          <w:rFonts w:ascii="Arial CE" w:hAnsi="Arial CE" w:cs="Arial CE"/>
          <w:sz w:val="20"/>
          <w:szCs w:val="20"/>
        </w:rPr>
        <w:t xml:space="preserve">, </w:t>
      </w:r>
      <w:r w:rsidR="001F3203" w:rsidRPr="00A61E2E">
        <w:rPr>
          <w:rFonts w:ascii="Arial CE" w:hAnsi="Arial CE" w:cs="Arial CE"/>
          <w:sz w:val="20"/>
          <w:szCs w:val="20"/>
        </w:rPr>
        <w:t>neděli/ nebo svátek</w:t>
      </w:r>
      <w:r w:rsidR="001F3203">
        <w:rPr>
          <w:rFonts w:ascii="Arial CE" w:hAnsi="Arial CE" w:cs="Arial CE"/>
          <w:sz w:val="20"/>
          <w:szCs w:val="20"/>
        </w:rPr>
        <w:tab/>
        <w:t>1</w:t>
      </w:r>
      <w:r w:rsidR="00153B16">
        <w:rPr>
          <w:rFonts w:ascii="Arial CE" w:hAnsi="Arial CE" w:cs="Arial CE"/>
          <w:sz w:val="20"/>
          <w:szCs w:val="20"/>
        </w:rPr>
        <w:t>4</w:t>
      </w:r>
      <w:r w:rsidR="001F3203">
        <w:rPr>
          <w:rFonts w:ascii="Arial CE" w:hAnsi="Arial CE" w:cs="Arial CE"/>
          <w:sz w:val="20"/>
          <w:szCs w:val="20"/>
        </w:rPr>
        <w:t>0,-</w:t>
      </w:r>
    </w:p>
    <w:p w14:paraId="05E5EBCA" w14:textId="0015D744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>imní příplatek za teplý beton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>1</w:t>
      </w:r>
      <w:r w:rsidR="00153B16">
        <w:rPr>
          <w:rFonts w:ascii="Arial CE" w:hAnsi="Arial CE" w:cs="Arial CE"/>
          <w:sz w:val="20"/>
          <w:szCs w:val="20"/>
        </w:rPr>
        <w:t>4</w:t>
      </w:r>
      <w:r w:rsidR="001F3203">
        <w:rPr>
          <w:rFonts w:ascii="Arial CE" w:hAnsi="Arial CE" w:cs="Arial CE"/>
          <w:sz w:val="20"/>
          <w:szCs w:val="20"/>
        </w:rPr>
        <w:t>0,-</w:t>
      </w:r>
    </w:p>
    <w:p w14:paraId="60934F77" w14:textId="77777777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P</w:t>
      </w:r>
      <w:r w:rsidRPr="00A61E2E">
        <w:rPr>
          <w:rFonts w:ascii="Arial CE" w:hAnsi="Arial CE" w:cs="Arial CE"/>
          <w:sz w:val="20"/>
          <w:szCs w:val="20"/>
        </w:rPr>
        <w:t>oužití cementu CEM I 42,5 R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>110,-</w:t>
      </w:r>
    </w:p>
    <w:p w14:paraId="0E5C7315" w14:textId="3EB8D675" w:rsidR="00A61E2E" w:rsidRPr="00A61E2E" w:rsidRDefault="00A61E2E" w:rsidP="005C3744">
      <w:pPr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sz w:val="20"/>
          <w:szCs w:val="20"/>
        </w:rPr>
        <w:t>Likvidace nadbytečného betonu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D8761E">
        <w:rPr>
          <w:rFonts w:ascii="Arial CE" w:hAnsi="Arial CE" w:cs="Arial CE"/>
          <w:sz w:val="20"/>
          <w:szCs w:val="20"/>
        </w:rPr>
        <w:t>5</w:t>
      </w:r>
      <w:r w:rsidR="001F3203">
        <w:rPr>
          <w:rFonts w:ascii="Arial CE" w:hAnsi="Arial CE" w:cs="Arial CE"/>
          <w:sz w:val="20"/>
          <w:szCs w:val="20"/>
        </w:rPr>
        <w:t>00,-</w:t>
      </w:r>
    </w:p>
    <w:p w14:paraId="0BB7A0DC" w14:textId="77777777" w:rsidR="001F3203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sz w:val="20"/>
          <w:szCs w:val="20"/>
        </w:rPr>
        <w:t xml:space="preserve">Krychlená zkouška betonu 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>750,- Kč / sada 3 krychlí</w:t>
      </w:r>
    </w:p>
    <w:p w14:paraId="641A53FA" w14:textId="77777777" w:rsidR="005C3744" w:rsidRDefault="005C3744" w:rsidP="005C3744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</w:p>
    <w:p w14:paraId="61149627" w14:textId="77777777" w:rsidR="005C3744" w:rsidRPr="005C3744" w:rsidRDefault="001F3203" w:rsidP="005C3744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>Dopravné</w:t>
      </w: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ab/>
      </w: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ab/>
      </w:r>
    </w:p>
    <w:p w14:paraId="6DD14B6E" w14:textId="77777777" w:rsidR="001F3203" w:rsidRPr="001F3203" w:rsidRDefault="001F3203" w:rsidP="005C3744">
      <w:pPr>
        <w:ind w:left="2124" w:firstLine="708"/>
        <w:rPr>
          <w:rFonts w:ascii="Arial CE" w:hAnsi="Arial CE" w:cs="Arial CE"/>
          <w:sz w:val="20"/>
          <w:szCs w:val="20"/>
        </w:rPr>
      </w:pPr>
      <w:r w:rsidRPr="001F3203">
        <w:rPr>
          <w:rFonts w:ascii="Arial CE" w:hAnsi="Arial CE" w:cs="Arial CE"/>
          <w:sz w:val="20"/>
          <w:szCs w:val="20"/>
        </w:rPr>
        <w:t>Kč/km</w:t>
      </w:r>
    </w:p>
    <w:p w14:paraId="11479F11" w14:textId="1DCBBC8D" w:rsidR="005C3744" w:rsidRDefault="001F3203" w:rsidP="005C3744">
      <w:pPr>
        <w:spacing w:after="0"/>
        <w:rPr>
          <w:rFonts w:ascii="Arial CE" w:hAnsi="Arial CE" w:cs="Arial CE"/>
          <w:sz w:val="20"/>
          <w:szCs w:val="20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FUSO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4x4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(3,5 t)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proofErr w:type="gramStart"/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  <w:t xml:space="preserve">  2</w:t>
      </w:r>
      <w:r w:rsidR="008B71FB">
        <w:rPr>
          <w:rFonts w:ascii="Arial CE" w:eastAsia="Times New Roman" w:hAnsi="Arial CE" w:cs="Times New Roman"/>
          <w:sz w:val="20"/>
          <w:szCs w:val="20"/>
          <w:lang w:eastAsia="cs-CZ"/>
        </w:rPr>
        <w:t>7</w:t>
      </w:r>
      <w:proofErr w:type="gramEnd"/>
      <w:r>
        <w:rPr>
          <w:rFonts w:ascii="Arial CE" w:eastAsia="Times New Roman" w:hAnsi="Arial CE" w:cs="Times New Roman"/>
          <w:sz w:val="20"/>
          <w:szCs w:val="20"/>
          <w:lang w:eastAsia="cs-CZ"/>
        </w:rPr>
        <w:t>,-</w:t>
      </w:r>
      <w:r w:rsidR="005C3744"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 w:rsidR="005C3744"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 w:rsidR="005C3744">
        <w:rPr>
          <w:rFonts w:ascii="Arial CE" w:hAnsi="Arial CE" w:cs="Arial CE"/>
          <w:sz w:val="20"/>
          <w:szCs w:val="20"/>
        </w:rPr>
        <w:t>Práce s HR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 xml:space="preserve">   </w:t>
      </w:r>
      <w:r w:rsidR="00153B16">
        <w:rPr>
          <w:rFonts w:ascii="Arial CE" w:hAnsi="Arial CE" w:cs="Arial CE"/>
          <w:sz w:val="20"/>
          <w:szCs w:val="20"/>
        </w:rPr>
        <w:t>700</w:t>
      </w:r>
      <w:r w:rsidR="005C3744">
        <w:rPr>
          <w:rFonts w:ascii="Arial CE" w:hAnsi="Arial CE" w:cs="Arial CE"/>
          <w:sz w:val="20"/>
          <w:szCs w:val="20"/>
        </w:rPr>
        <w:t>,- Kč/h</w:t>
      </w:r>
    </w:p>
    <w:p w14:paraId="03AE1C6E" w14:textId="09AE2AE4" w:rsidR="005C3744" w:rsidRDefault="001F3203" w:rsidP="005C3744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Mercedes-Benz (8 t)</w:t>
      </w:r>
      <w:r>
        <w:rPr>
          <w:rFonts w:ascii="Arial CE" w:hAnsi="Arial CE" w:cs="Arial CE"/>
          <w:sz w:val="20"/>
          <w:szCs w:val="20"/>
        </w:rPr>
        <w:tab/>
      </w:r>
      <w:proofErr w:type="gramStart"/>
      <w:r>
        <w:rPr>
          <w:rFonts w:ascii="Arial CE" w:hAnsi="Arial CE" w:cs="Arial CE"/>
          <w:sz w:val="20"/>
          <w:szCs w:val="20"/>
        </w:rPr>
        <w:tab/>
        <w:t xml:space="preserve">  </w:t>
      </w:r>
      <w:r w:rsidR="008B71FB">
        <w:rPr>
          <w:rFonts w:ascii="Arial CE" w:hAnsi="Arial CE" w:cs="Arial CE"/>
          <w:sz w:val="20"/>
          <w:szCs w:val="20"/>
        </w:rPr>
        <w:t>31</w:t>
      </w:r>
      <w:proofErr w:type="gramEnd"/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Čerpání betonu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1.900,- Kč/h</w:t>
      </w:r>
    </w:p>
    <w:p w14:paraId="498565DA" w14:textId="6BC8577B" w:rsidR="001F3203" w:rsidRDefault="001F3203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Valník s HR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proofErr w:type="gramStart"/>
      <w:r>
        <w:rPr>
          <w:rFonts w:ascii="Arial CE" w:hAnsi="Arial CE" w:cs="Arial CE"/>
          <w:sz w:val="20"/>
          <w:szCs w:val="20"/>
        </w:rPr>
        <w:tab/>
        <w:t xml:space="preserve">  </w:t>
      </w:r>
      <w:r w:rsidR="008B71FB">
        <w:rPr>
          <w:rFonts w:ascii="Arial CE" w:hAnsi="Arial CE" w:cs="Arial CE"/>
          <w:sz w:val="20"/>
          <w:szCs w:val="20"/>
        </w:rPr>
        <w:t>41</w:t>
      </w:r>
      <w:proofErr w:type="gramEnd"/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Mytí pumpy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1.600,- Kč/h</w:t>
      </w:r>
    </w:p>
    <w:p w14:paraId="1DA13763" w14:textId="07C88836" w:rsidR="001F3203" w:rsidRDefault="001F3203" w:rsidP="001F3203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Mix (včetně </w:t>
      </w:r>
      <w:proofErr w:type="spellStart"/>
      <w:r>
        <w:rPr>
          <w:rFonts w:ascii="Arial CE" w:hAnsi="Arial CE" w:cs="Arial CE"/>
          <w:sz w:val="20"/>
          <w:szCs w:val="20"/>
        </w:rPr>
        <w:t>pumpomixu</w:t>
      </w:r>
      <w:proofErr w:type="spellEnd"/>
      <w:r>
        <w:rPr>
          <w:rFonts w:ascii="Arial CE" w:hAnsi="Arial CE" w:cs="Arial CE"/>
          <w:sz w:val="20"/>
          <w:szCs w:val="20"/>
        </w:rPr>
        <w:t>)</w:t>
      </w:r>
      <w:proofErr w:type="gramStart"/>
      <w:r>
        <w:rPr>
          <w:rFonts w:ascii="Arial CE" w:hAnsi="Arial CE" w:cs="Arial CE"/>
          <w:sz w:val="20"/>
          <w:szCs w:val="20"/>
        </w:rPr>
        <w:tab/>
        <w:t xml:space="preserve">  </w:t>
      </w:r>
      <w:r w:rsidR="008B71FB">
        <w:rPr>
          <w:rFonts w:ascii="Arial CE" w:hAnsi="Arial CE" w:cs="Arial CE"/>
          <w:sz w:val="20"/>
          <w:szCs w:val="20"/>
        </w:rPr>
        <w:t>71</w:t>
      </w:r>
      <w:proofErr w:type="gramEnd"/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Rozjezdová chemie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 xml:space="preserve">   500,- Kč</w:t>
      </w:r>
    </w:p>
    <w:p w14:paraId="4CD6869D" w14:textId="74BEC34B" w:rsidR="001F3203" w:rsidRDefault="001F3203" w:rsidP="005C3744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ájezd </w:t>
      </w:r>
      <w:proofErr w:type="spellStart"/>
      <w:r>
        <w:rPr>
          <w:rFonts w:ascii="Arial CE" w:hAnsi="Arial CE" w:cs="Arial CE"/>
          <w:sz w:val="20"/>
          <w:szCs w:val="20"/>
        </w:rPr>
        <w:t>pumpomixu</w:t>
      </w:r>
      <w:proofErr w:type="spellEnd"/>
      <w:r>
        <w:rPr>
          <w:rFonts w:ascii="Arial CE" w:hAnsi="Arial CE" w:cs="Arial CE"/>
          <w:sz w:val="20"/>
          <w:szCs w:val="20"/>
        </w:rPr>
        <w:t xml:space="preserve"> bez betonu </w:t>
      </w:r>
      <w:proofErr w:type="gramStart"/>
      <w:r>
        <w:rPr>
          <w:rFonts w:ascii="Arial CE" w:hAnsi="Arial CE" w:cs="Arial CE"/>
          <w:sz w:val="20"/>
          <w:szCs w:val="20"/>
        </w:rPr>
        <w:tab/>
        <w:t xml:space="preserve">  </w:t>
      </w:r>
      <w:r w:rsidR="008B71FB">
        <w:rPr>
          <w:rFonts w:ascii="Arial CE" w:hAnsi="Arial CE" w:cs="Arial CE"/>
          <w:sz w:val="20"/>
          <w:szCs w:val="20"/>
        </w:rPr>
        <w:t>51</w:t>
      </w:r>
      <w:proofErr w:type="gramEnd"/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Přídavné hadice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 xml:space="preserve">   100,- Kč/m a den</w:t>
      </w:r>
    </w:p>
    <w:p w14:paraId="5CF710F9" w14:textId="77777777" w:rsidR="005C3744" w:rsidRPr="005C3744" w:rsidRDefault="005C3744" w:rsidP="005C3744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Čerpání drátkobetonu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 </w:t>
      </w:r>
      <w:r>
        <w:rPr>
          <w:rFonts w:ascii="Arial CE" w:hAnsi="Arial CE" w:cs="Arial CE"/>
          <w:sz w:val="20"/>
          <w:szCs w:val="20"/>
        </w:rPr>
        <w:tab/>
        <w:t xml:space="preserve">     30,- Kč/m</w:t>
      </w:r>
      <w:r w:rsidRPr="005C3744">
        <w:rPr>
          <w:rFonts w:ascii="Arial CE" w:hAnsi="Arial CE" w:cs="Arial CE"/>
          <w:sz w:val="20"/>
          <w:szCs w:val="20"/>
        </w:rPr>
        <w:t>3</w:t>
      </w:r>
    </w:p>
    <w:p w14:paraId="0D52F56E" w14:textId="67685903" w:rsidR="005C3744" w:rsidRDefault="005C3744" w:rsidP="0092790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P</w:t>
      </w:r>
      <w:r w:rsidRPr="00A61E2E">
        <w:rPr>
          <w:rFonts w:ascii="Arial CE" w:hAnsi="Arial CE" w:cs="Arial CE"/>
          <w:sz w:val="20"/>
          <w:szCs w:val="20"/>
        </w:rPr>
        <w:t xml:space="preserve">oužití roury při vykládce betonu z mixu </w:t>
      </w:r>
      <w:r>
        <w:rPr>
          <w:rFonts w:ascii="Arial CE" w:hAnsi="Arial CE" w:cs="Arial CE"/>
          <w:sz w:val="20"/>
          <w:szCs w:val="20"/>
        </w:rPr>
        <w:t xml:space="preserve">   500,- Kč</w:t>
      </w:r>
    </w:p>
    <w:p w14:paraId="429E2FB0" w14:textId="77777777" w:rsidR="0092790E" w:rsidRDefault="0092790E" w:rsidP="0092790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Sobotní čerpání betonu – příplatek</w:t>
      </w:r>
      <w:r>
        <w:rPr>
          <w:rFonts w:ascii="Arial CE" w:hAnsi="Arial CE" w:cs="Arial CE"/>
          <w:sz w:val="20"/>
          <w:szCs w:val="20"/>
        </w:rPr>
        <w:tab/>
        <w:t xml:space="preserve">    200,- Kč/h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</w:p>
    <w:p w14:paraId="49984BA7" w14:textId="77777777" w:rsidR="00075DE6" w:rsidRDefault="005C3744" w:rsidP="0092790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</w:p>
    <w:p w14:paraId="729B21E7" w14:textId="77777777" w:rsidR="00075DE6" w:rsidRPr="00075DE6" w:rsidRDefault="00075DE6" w:rsidP="00075DE6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640D86D" wp14:editId="30BBB646">
                <wp:simplePos x="0" y="0"/>
                <wp:positionH relativeFrom="column">
                  <wp:posOffset>-38100</wp:posOffset>
                </wp:positionH>
                <wp:positionV relativeFrom="paragraph">
                  <wp:posOffset>177800</wp:posOffset>
                </wp:positionV>
                <wp:extent cx="1647825" cy="1404620"/>
                <wp:effectExtent l="0" t="0" r="9525" b="254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0778" w14:textId="77777777" w:rsidR="00BD7CD8" w:rsidRDefault="00BD7CD8">
                            <w:r>
                              <w:rPr>
                                <w:rFonts w:ascii="Arial CE" w:hAnsi="Arial CE" w:cs="Arial CE"/>
                                <w:sz w:val="20"/>
                                <w:szCs w:val="20"/>
                              </w:rPr>
                              <w:t>Skládání betonové smě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0D8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pt;margin-top:14pt;width:129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M1DgIAAPc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" stroked="f">
                <v:textbox style="mso-fit-shape-to-text:t">
                  <w:txbxContent>
                    <w:p w14:paraId="604E0778" w14:textId="77777777" w:rsidR="00BD7CD8" w:rsidRDefault="00BD7CD8">
                      <w:r>
                        <w:rPr>
                          <w:rFonts w:ascii="Arial CE" w:hAnsi="Arial CE" w:cs="Arial CE"/>
                          <w:sz w:val="20"/>
                          <w:szCs w:val="20"/>
                        </w:rPr>
                        <w:t>Skládání betonové směsi</w:t>
                      </w:r>
                    </w:p>
                  </w:txbxContent>
                </v:textbox>
              </v:shape>
            </w:pict>
          </mc:Fallback>
        </mc:AlternateConten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prvních 15 min zdarma</w:t>
      </w:r>
    </w:p>
    <w:p w14:paraId="44708BC3" w14:textId="4EB4CAB6" w:rsidR="00075DE6" w:rsidRPr="00075DE6" w:rsidRDefault="00075DE6" w:rsidP="00075DE6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započatá druhá čtvrthodina </w:t>
      </w:r>
      <w:r w:rsidR="00153B16">
        <w:rPr>
          <w:rFonts w:ascii="Arial CE" w:eastAsia="Times New Roman" w:hAnsi="Arial CE" w:cs="Times New Roman"/>
          <w:sz w:val="20"/>
          <w:szCs w:val="20"/>
          <w:lang w:eastAsia="cs-CZ"/>
        </w:rPr>
        <w:t>80</w: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,- Kč</w:t>
      </w:r>
    </w:p>
    <w:p w14:paraId="2CAE8099" w14:textId="670935F8" w:rsidR="00075DE6" w:rsidRPr="00075DE6" w:rsidRDefault="00075DE6" w:rsidP="00075DE6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každá další započatá čtvrthodina   2</w:t>
      </w:r>
      <w:r w:rsidR="00153B16">
        <w:rPr>
          <w:rFonts w:ascii="Arial CE" w:eastAsia="Times New Roman" w:hAnsi="Arial CE" w:cs="Times New Roman"/>
          <w:sz w:val="20"/>
          <w:szCs w:val="20"/>
          <w:lang w:eastAsia="cs-CZ"/>
        </w:rPr>
        <w:t>4</w: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0,- Kč</w:t>
      </w:r>
    </w:p>
    <w:p w14:paraId="3D882F5F" w14:textId="77777777" w:rsidR="00075DE6" w:rsidRDefault="005C3744" w:rsidP="005C3744">
      <w:pPr>
        <w:tabs>
          <w:tab w:val="left" w:pos="3450"/>
        </w:tabs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</w:p>
    <w:p w14:paraId="2C8E156C" w14:textId="77777777" w:rsidR="00075DE6" w:rsidRDefault="00075DE6" w:rsidP="00A61E2E">
      <w:pPr>
        <w:spacing w:after="0"/>
        <w:rPr>
          <w:rFonts w:ascii="Arial CE" w:hAnsi="Arial CE" w:cs="Arial CE"/>
          <w:sz w:val="20"/>
          <w:szCs w:val="20"/>
        </w:rPr>
      </w:pPr>
    </w:p>
    <w:p w14:paraId="61D895C4" w14:textId="77777777" w:rsidR="00075DE6" w:rsidRDefault="00075DE6" w:rsidP="00A61E2E">
      <w:pPr>
        <w:spacing w:after="0"/>
        <w:rPr>
          <w:rFonts w:ascii="Arial CE" w:hAnsi="Arial CE" w:cs="Arial CE"/>
          <w:sz w:val="20"/>
          <w:szCs w:val="20"/>
        </w:rPr>
      </w:pPr>
    </w:p>
    <w:p w14:paraId="4CF66F9F" w14:textId="77777777" w:rsidR="00075DE6" w:rsidRDefault="00075DE6" w:rsidP="00A61E2E">
      <w:pPr>
        <w:spacing w:after="0"/>
        <w:rPr>
          <w:rFonts w:ascii="Arial CE" w:hAnsi="Arial CE" w:cs="Arial CE"/>
          <w:sz w:val="20"/>
          <w:szCs w:val="20"/>
        </w:rPr>
      </w:pPr>
    </w:p>
    <w:p w14:paraId="2525046D" w14:textId="77777777" w:rsidR="00075DE6" w:rsidRDefault="00075DE6" w:rsidP="00A61E2E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Pro velké dodávky je možno domluvit smluvní cenu bez příplatků.</w:t>
      </w:r>
    </w:p>
    <w:p w14:paraId="18277F06" w14:textId="77777777" w:rsidR="005C3744" w:rsidRDefault="00075DE6" w:rsidP="00A61E2E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Při</w:t>
      </w:r>
      <w:r w:rsidR="00005797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průměrné denní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teplotě vzduchu menší než 5 </w:t>
      </w:r>
      <w:r w:rsidRPr="00270863">
        <w:rPr>
          <w:rFonts w:ascii="Arial CE" w:eastAsia="Times New Roman" w:hAnsi="Arial CE" w:cs="Times New Roman"/>
          <w:sz w:val="20"/>
          <w:szCs w:val="20"/>
          <w:vertAlign w:val="superscript"/>
          <w:lang w:eastAsia="cs-CZ"/>
        </w:rPr>
        <w:t>o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C účtujeme výše uvedený </w:t>
      </w:r>
      <w:r w:rsidR="005C3744">
        <w:rPr>
          <w:rFonts w:ascii="Arial CE" w:eastAsia="Times New Roman" w:hAnsi="Arial CE" w:cs="Times New Roman"/>
          <w:sz w:val="20"/>
          <w:szCs w:val="20"/>
          <w:lang w:eastAsia="cs-CZ"/>
        </w:rPr>
        <w:t>zimní příplatek za teplý beton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.</w:t>
      </w:r>
    </w:p>
    <w:p w14:paraId="3E40D036" w14:textId="77777777" w:rsidR="005C3744" w:rsidRDefault="005C3744" w:rsidP="00A61E2E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Ceny transportbetonu se rozumí za 1 m</w:t>
      </w:r>
      <w:r w:rsidRPr="00270863">
        <w:rPr>
          <w:rFonts w:ascii="Arial CE" w:eastAsia="Times New Roman" w:hAnsi="Arial CE" w:cs="Times New Roman"/>
          <w:sz w:val="20"/>
          <w:szCs w:val="20"/>
          <w:vertAlign w:val="superscript"/>
          <w:lang w:eastAsia="cs-CZ"/>
        </w:rPr>
        <w:t xml:space="preserve">3 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uloženého a zhutněného betonu dle ISO 2736.</w:t>
      </w:r>
    </w:p>
    <w:p w14:paraId="55B4243E" w14:textId="77777777" w:rsidR="004F2210" w:rsidRDefault="005C3744" w:rsidP="00AB6D43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Uvedené ceny jsou bez sazby DPH.</w:t>
      </w:r>
    </w:p>
    <w:p w14:paraId="7912AA3D" w14:textId="5AD5C359" w:rsidR="00213B0A" w:rsidRPr="00AB6D43" w:rsidRDefault="005C3744" w:rsidP="00AB6D43">
      <w:pPr>
        <w:spacing w:after="0"/>
        <w:rPr>
          <w:rFonts w:ascii="Arial CE" w:hAnsi="Arial CE" w:cs="Arial CE"/>
          <w:sz w:val="20"/>
          <w:szCs w:val="20"/>
        </w:rPr>
      </w:pPr>
      <w:r w:rsidRPr="00F43CFA">
        <w:rPr>
          <w:rFonts w:ascii="Arial CE" w:eastAsia="Times New Roman" w:hAnsi="Arial CE" w:cs="Times New Roman"/>
          <w:sz w:val="20"/>
          <w:szCs w:val="20"/>
          <w:lang w:eastAsia="cs-CZ"/>
        </w:rPr>
        <w:t>Změny v ceníku vyhrazeny.</w:t>
      </w:r>
      <w:r w:rsidRPr="00F43C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5C19EFCD" w14:textId="77777777" w:rsidR="00213B0A" w:rsidRDefault="00213B0A" w:rsidP="00270863"/>
    <w:p w14:paraId="6A117F3C" w14:textId="77777777" w:rsidR="00270863" w:rsidRDefault="00270863" w:rsidP="00270863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C4C6BD4" wp14:editId="0AD17A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9024" cy="644652"/>
            <wp:effectExtent l="0" t="0" r="0" b="3175"/>
            <wp:wrapTight wrapText="bothSides">
              <wp:wrapPolygon edited="0">
                <wp:start x="0" y="0"/>
                <wp:lineTo x="0" y="21068"/>
                <wp:lineTo x="21446" y="21068"/>
                <wp:lineTo x="214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rní Žďár 37, 377 01, Jindřichův Hradec</w:t>
      </w:r>
    </w:p>
    <w:p w14:paraId="3C4B12FD" w14:textId="77777777" w:rsidR="00270863" w:rsidRDefault="00270863" w:rsidP="00270863">
      <w:r>
        <w:t xml:space="preserve">GPS: </w:t>
      </w:r>
      <w:r w:rsidRPr="00845753">
        <w:t>49.</w:t>
      </w:r>
      <w:r w:rsidR="00683548" w:rsidRPr="00845753">
        <w:t>1205592N</w:t>
      </w:r>
      <w:r w:rsidRPr="00845753">
        <w:t>, 15.001111E</w:t>
      </w:r>
    </w:p>
    <w:p w14:paraId="272446DC" w14:textId="77777777" w:rsidR="00270863" w:rsidRDefault="00270863" w:rsidP="00270863"/>
    <w:p w14:paraId="35BF1C52" w14:textId="77777777" w:rsidR="00270863" w:rsidRDefault="00270863" w:rsidP="00270863"/>
    <w:p w14:paraId="7FAE4AAE" w14:textId="77777777" w:rsidR="00270863" w:rsidRDefault="00270863" w:rsidP="00270863">
      <w:r>
        <w:t xml:space="preserve">Otevírací doba: </w:t>
      </w:r>
      <w:r>
        <w:tab/>
      </w:r>
      <w:r>
        <w:tab/>
        <w:t>Všední dny</w:t>
      </w:r>
      <w:r>
        <w:tab/>
      </w:r>
      <w:r>
        <w:tab/>
        <w:t xml:space="preserve"> 6:00 – 14:00 (transportbeton v sezoně do 15:00)</w:t>
      </w:r>
    </w:p>
    <w:p w14:paraId="5C73EDB2" w14:textId="77777777" w:rsidR="00270863" w:rsidRDefault="00270863" w:rsidP="00270863">
      <w:r>
        <w:tab/>
      </w:r>
      <w:r>
        <w:tab/>
      </w:r>
      <w:r>
        <w:tab/>
        <w:t>Sobota (v sezoně)</w:t>
      </w:r>
      <w:r>
        <w:tab/>
        <w:t>6:00 – 12:00</w:t>
      </w:r>
    </w:p>
    <w:p w14:paraId="6672A280" w14:textId="77777777" w:rsidR="00270863" w:rsidRDefault="00270863" w:rsidP="00270863">
      <w:r>
        <w:t>V případě velkého zájmu nebo po individuální dohodě se pracovní doba na transportbetonu prodlužuje.</w:t>
      </w:r>
    </w:p>
    <w:p w14:paraId="56D0E45C" w14:textId="77777777" w:rsidR="00AB6D43" w:rsidRDefault="00AB6D43" w:rsidP="00270863"/>
    <w:p w14:paraId="26D591CA" w14:textId="77777777" w:rsidR="00AB6D43" w:rsidRDefault="00AB6D43" w:rsidP="00270863">
      <w:r>
        <w:t>Telefon ústředna: +420 384 321 091</w:t>
      </w:r>
      <w:r>
        <w:tab/>
        <w:t>Expedice: +420 602 470 928</w:t>
      </w:r>
    </w:p>
    <w:p w14:paraId="6A46A93A" w14:textId="77777777" w:rsidR="00AB6D43" w:rsidRDefault="00AB6D43" w:rsidP="00270863">
      <w:r>
        <w:t>Telefon míchací centrum: +420 724 020 900</w:t>
      </w:r>
    </w:p>
    <w:p w14:paraId="33D714C6" w14:textId="77777777" w:rsidR="00AB6D43" w:rsidRDefault="00000000" w:rsidP="00270863">
      <w:hyperlink r:id="rId11" w:history="1">
        <w:r w:rsidR="00AB6D43" w:rsidRPr="00C06BB4">
          <w:rPr>
            <w:rStyle w:val="Hypertextovodkaz"/>
          </w:rPr>
          <w:t>info@hbbeton.cz</w:t>
        </w:r>
      </w:hyperlink>
      <w:r w:rsidR="00AB6D43">
        <w:tab/>
      </w:r>
      <w:hyperlink r:id="rId12" w:history="1">
        <w:r w:rsidR="00AB6D43" w:rsidRPr="00C06BB4">
          <w:rPr>
            <w:rStyle w:val="Hypertextovodkaz"/>
          </w:rPr>
          <w:t>www.hbbeton.cz</w:t>
        </w:r>
      </w:hyperlink>
    </w:p>
    <w:p w14:paraId="5D44CFB0" w14:textId="77777777" w:rsidR="00AB6D43" w:rsidRDefault="00AB6D43" w:rsidP="00270863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14372D4" wp14:editId="3398F466">
            <wp:simplePos x="0" y="0"/>
            <wp:positionH relativeFrom="column">
              <wp:posOffset>4057650</wp:posOffset>
            </wp:positionH>
            <wp:positionV relativeFrom="paragraph">
              <wp:posOffset>2754630</wp:posOffset>
            </wp:positionV>
            <wp:extent cx="1238250" cy="278765"/>
            <wp:effectExtent l="0" t="0" r="0" b="6985"/>
            <wp:wrapTight wrapText="bothSides">
              <wp:wrapPolygon edited="0">
                <wp:start x="0" y="0"/>
                <wp:lineTo x="0" y="20665"/>
                <wp:lineTo x="21268" y="20665"/>
                <wp:lineTo x="21268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DE4CE8A" wp14:editId="1DD443AD">
            <wp:simplePos x="0" y="0"/>
            <wp:positionH relativeFrom="margin">
              <wp:posOffset>-20320</wp:posOffset>
            </wp:positionH>
            <wp:positionV relativeFrom="margin">
              <wp:posOffset>3891280</wp:posOffset>
            </wp:positionV>
            <wp:extent cx="6315710" cy="4495800"/>
            <wp:effectExtent l="114300" t="114300" r="104140" b="15240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2345" r="33202" b="4174"/>
                    <a:stretch/>
                  </pic:blipFill>
                  <pic:spPr bwMode="auto">
                    <a:xfrm>
                      <a:off x="0" y="0"/>
                      <a:ext cx="6315710" cy="449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72">
        <w:t xml:space="preserve"> </w:t>
      </w:r>
    </w:p>
    <w:p w14:paraId="33E07206" w14:textId="77777777" w:rsidR="008E2DAA" w:rsidRDefault="008E2DAA"/>
    <w:sectPr w:rsidR="008E2DAA" w:rsidSect="00EB54A8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699C" w14:textId="77777777" w:rsidR="00032082" w:rsidRDefault="00032082" w:rsidP="00270863">
      <w:pPr>
        <w:spacing w:after="0" w:line="240" w:lineRule="auto"/>
      </w:pPr>
      <w:r>
        <w:separator/>
      </w:r>
    </w:p>
  </w:endnote>
  <w:endnote w:type="continuationSeparator" w:id="0">
    <w:p w14:paraId="6B95102E" w14:textId="77777777" w:rsidR="00032082" w:rsidRDefault="00032082" w:rsidP="0027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6063" w14:textId="77777777" w:rsidR="00032082" w:rsidRDefault="00032082" w:rsidP="00270863">
      <w:pPr>
        <w:spacing w:after="0" w:line="240" w:lineRule="auto"/>
      </w:pPr>
      <w:r>
        <w:separator/>
      </w:r>
    </w:p>
  </w:footnote>
  <w:footnote w:type="continuationSeparator" w:id="0">
    <w:p w14:paraId="6A5F4427" w14:textId="77777777" w:rsidR="00032082" w:rsidRDefault="00032082" w:rsidP="0027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6AB"/>
    <w:multiLevelType w:val="hybridMultilevel"/>
    <w:tmpl w:val="C3B2FD96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 w16cid:durableId="104209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lDZtk4ASsVj3M80K7OwkXChUHkE658Xy2HZguUnKUevh68bDqT/rymc+ntyqFEYfALhLFUXbdXqwJ/QFrRKSw==" w:salt="LKnuY2XuWeQ0TYX+Frjf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63"/>
    <w:rsid w:val="000037C4"/>
    <w:rsid w:val="00005797"/>
    <w:rsid w:val="00010AD2"/>
    <w:rsid w:val="00032082"/>
    <w:rsid w:val="00051CE9"/>
    <w:rsid w:val="00075DE6"/>
    <w:rsid w:val="00084283"/>
    <w:rsid w:val="00085E79"/>
    <w:rsid w:val="00090118"/>
    <w:rsid w:val="000A1EF5"/>
    <w:rsid w:val="000B3B9D"/>
    <w:rsid w:val="000E799F"/>
    <w:rsid w:val="000F40ED"/>
    <w:rsid w:val="001148C4"/>
    <w:rsid w:val="0012086F"/>
    <w:rsid w:val="001423FE"/>
    <w:rsid w:val="00152E97"/>
    <w:rsid w:val="00153B16"/>
    <w:rsid w:val="00157F04"/>
    <w:rsid w:val="00161DA0"/>
    <w:rsid w:val="00170CCC"/>
    <w:rsid w:val="0017770F"/>
    <w:rsid w:val="001A7108"/>
    <w:rsid w:val="001B0960"/>
    <w:rsid w:val="001E310E"/>
    <w:rsid w:val="001F3203"/>
    <w:rsid w:val="002102AB"/>
    <w:rsid w:val="00213955"/>
    <w:rsid w:val="00213B0A"/>
    <w:rsid w:val="00257C7B"/>
    <w:rsid w:val="00270863"/>
    <w:rsid w:val="00272771"/>
    <w:rsid w:val="0027777A"/>
    <w:rsid w:val="002C44AD"/>
    <w:rsid w:val="002C6E9C"/>
    <w:rsid w:val="002D2975"/>
    <w:rsid w:val="00333D05"/>
    <w:rsid w:val="0037667D"/>
    <w:rsid w:val="003B387C"/>
    <w:rsid w:val="003C6643"/>
    <w:rsid w:val="003E0373"/>
    <w:rsid w:val="003E2E91"/>
    <w:rsid w:val="004033BA"/>
    <w:rsid w:val="00421BD4"/>
    <w:rsid w:val="00426A90"/>
    <w:rsid w:val="00436AED"/>
    <w:rsid w:val="0043755B"/>
    <w:rsid w:val="00471EFC"/>
    <w:rsid w:val="00497D4A"/>
    <w:rsid w:val="004A5571"/>
    <w:rsid w:val="004C27A5"/>
    <w:rsid w:val="004E0488"/>
    <w:rsid w:val="004F2210"/>
    <w:rsid w:val="00503C0B"/>
    <w:rsid w:val="005234FA"/>
    <w:rsid w:val="00524C64"/>
    <w:rsid w:val="00524E53"/>
    <w:rsid w:val="00552C7B"/>
    <w:rsid w:val="00553902"/>
    <w:rsid w:val="00597E94"/>
    <w:rsid w:val="005B6A45"/>
    <w:rsid w:val="005C3744"/>
    <w:rsid w:val="005D1E8D"/>
    <w:rsid w:val="005D2928"/>
    <w:rsid w:val="00602577"/>
    <w:rsid w:val="0060505C"/>
    <w:rsid w:val="006319D6"/>
    <w:rsid w:val="0067718E"/>
    <w:rsid w:val="00683548"/>
    <w:rsid w:val="006F1190"/>
    <w:rsid w:val="007077D4"/>
    <w:rsid w:val="007541F8"/>
    <w:rsid w:val="00776C60"/>
    <w:rsid w:val="00791D70"/>
    <w:rsid w:val="007A7026"/>
    <w:rsid w:val="007B5CF6"/>
    <w:rsid w:val="007C474B"/>
    <w:rsid w:val="00805883"/>
    <w:rsid w:val="00806169"/>
    <w:rsid w:val="008106F3"/>
    <w:rsid w:val="0083704A"/>
    <w:rsid w:val="00864AB9"/>
    <w:rsid w:val="008A185E"/>
    <w:rsid w:val="008B71FB"/>
    <w:rsid w:val="008E2DAA"/>
    <w:rsid w:val="00915213"/>
    <w:rsid w:val="0092790E"/>
    <w:rsid w:val="00963B87"/>
    <w:rsid w:val="00971298"/>
    <w:rsid w:val="00980718"/>
    <w:rsid w:val="0099414C"/>
    <w:rsid w:val="009A1AB3"/>
    <w:rsid w:val="009C05AA"/>
    <w:rsid w:val="009C112F"/>
    <w:rsid w:val="009F4EAA"/>
    <w:rsid w:val="00A37246"/>
    <w:rsid w:val="00A4347C"/>
    <w:rsid w:val="00A57015"/>
    <w:rsid w:val="00A61E2E"/>
    <w:rsid w:val="00A708F8"/>
    <w:rsid w:val="00A818EA"/>
    <w:rsid w:val="00A822E6"/>
    <w:rsid w:val="00A84830"/>
    <w:rsid w:val="00AA3B85"/>
    <w:rsid w:val="00AB0777"/>
    <w:rsid w:val="00AB5811"/>
    <w:rsid w:val="00AB6D43"/>
    <w:rsid w:val="00AD54C6"/>
    <w:rsid w:val="00AE6AC8"/>
    <w:rsid w:val="00B04472"/>
    <w:rsid w:val="00B0542C"/>
    <w:rsid w:val="00B153A6"/>
    <w:rsid w:val="00B37353"/>
    <w:rsid w:val="00B61AE3"/>
    <w:rsid w:val="00B826AB"/>
    <w:rsid w:val="00B82B40"/>
    <w:rsid w:val="00BB6847"/>
    <w:rsid w:val="00BB78D3"/>
    <w:rsid w:val="00BC0E43"/>
    <w:rsid w:val="00BC1C86"/>
    <w:rsid w:val="00BD7CD8"/>
    <w:rsid w:val="00BE395A"/>
    <w:rsid w:val="00C078B4"/>
    <w:rsid w:val="00C16FC6"/>
    <w:rsid w:val="00C178BB"/>
    <w:rsid w:val="00C26C26"/>
    <w:rsid w:val="00C60DE9"/>
    <w:rsid w:val="00C74126"/>
    <w:rsid w:val="00C8109D"/>
    <w:rsid w:val="00CE2A43"/>
    <w:rsid w:val="00D04720"/>
    <w:rsid w:val="00D25E2B"/>
    <w:rsid w:val="00D345FE"/>
    <w:rsid w:val="00D40DD2"/>
    <w:rsid w:val="00D4389C"/>
    <w:rsid w:val="00D65C4D"/>
    <w:rsid w:val="00D74196"/>
    <w:rsid w:val="00D74571"/>
    <w:rsid w:val="00D8761E"/>
    <w:rsid w:val="00D9581B"/>
    <w:rsid w:val="00DB0A8F"/>
    <w:rsid w:val="00DC4526"/>
    <w:rsid w:val="00DE1F7D"/>
    <w:rsid w:val="00DF270A"/>
    <w:rsid w:val="00E2041D"/>
    <w:rsid w:val="00E375EE"/>
    <w:rsid w:val="00E44D84"/>
    <w:rsid w:val="00E53A57"/>
    <w:rsid w:val="00E6254E"/>
    <w:rsid w:val="00E667F2"/>
    <w:rsid w:val="00EA174C"/>
    <w:rsid w:val="00EA5146"/>
    <w:rsid w:val="00EB54A8"/>
    <w:rsid w:val="00EB6BAA"/>
    <w:rsid w:val="00EF122C"/>
    <w:rsid w:val="00EF193E"/>
    <w:rsid w:val="00EF4D4C"/>
    <w:rsid w:val="00EF5D09"/>
    <w:rsid w:val="00F038E4"/>
    <w:rsid w:val="00F11B56"/>
    <w:rsid w:val="00F40051"/>
    <w:rsid w:val="00F43CFA"/>
    <w:rsid w:val="00F44CEB"/>
    <w:rsid w:val="00F54275"/>
    <w:rsid w:val="00F60337"/>
    <w:rsid w:val="00F744ED"/>
    <w:rsid w:val="00FC59D7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1B710"/>
  <w15:chartTrackingRefBased/>
  <w15:docId w15:val="{E2237337-246D-421C-8F2C-45B8B9E3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086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70863"/>
    <w:rPr>
      <w:color w:val="800080"/>
      <w:u w:val="single"/>
    </w:rPr>
  </w:style>
  <w:style w:type="paragraph" w:customStyle="1" w:styleId="msonormal0">
    <w:name w:val="msonormal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270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270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8">
    <w:name w:val="xl68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9">
    <w:name w:val="xl69"/>
    <w:basedOn w:val="Normln"/>
    <w:rsid w:val="002708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0">
    <w:name w:val="xl70"/>
    <w:basedOn w:val="Normln"/>
    <w:rsid w:val="002708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2708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2">
    <w:name w:val="xl72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3">
    <w:name w:val="xl73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4">
    <w:name w:val="xl74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5">
    <w:name w:val="xl75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6">
    <w:name w:val="xl76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7">
    <w:name w:val="xl77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9">
    <w:name w:val="xl79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0">
    <w:name w:val="xl80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1">
    <w:name w:val="xl81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2">
    <w:name w:val="xl82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3">
    <w:name w:val="xl83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4">
    <w:name w:val="xl84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5">
    <w:name w:val="xl85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6">
    <w:name w:val="xl86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7">
    <w:name w:val="xl87"/>
    <w:basedOn w:val="Normln"/>
    <w:rsid w:val="002708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2708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2708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1">
    <w:name w:val="xl91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2">
    <w:name w:val="xl92"/>
    <w:basedOn w:val="Normln"/>
    <w:rsid w:val="0027086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3">
    <w:name w:val="xl93"/>
    <w:basedOn w:val="Normln"/>
    <w:rsid w:val="0027086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4">
    <w:name w:val="xl94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5">
    <w:name w:val="xl95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6">
    <w:name w:val="xl96"/>
    <w:basedOn w:val="Normln"/>
    <w:rsid w:val="00270863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270863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270863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0">
    <w:name w:val="xl100"/>
    <w:basedOn w:val="Normln"/>
    <w:rsid w:val="00270863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270863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2">
    <w:name w:val="xl102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27086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27086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6">
    <w:name w:val="xl106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7">
    <w:name w:val="xl107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8">
    <w:name w:val="xl108"/>
    <w:basedOn w:val="Normln"/>
    <w:rsid w:val="0027086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9">
    <w:name w:val="xl109"/>
    <w:basedOn w:val="Normln"/>
    <w:rsid w:val="00270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0">
    <w:name w:val="xl110"/>
    <w:basedOn w:val="Normln"/>
    <w:rsid w:val="0027086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1">
    <w:name w:val="xl111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3">
    <w:name w:val="xl113"/>
    <w:basedOn w:val="Normln"/>
    <w:rsid w:val="0027086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4">
    <w:name w:val="xl114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5">
    <w:name w:val="xl115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6">
    <w:name w:val="xl116"/>
    <w:basedOn w:val="Normln"/>
    <w:rsid w:val="0027086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7">
    <w:name w:val="xl117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8">
    <w:name w:val="xl118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9">
    <w:name w:val="xl119"/>
    <w:basedOn w:val="Normln"/>
    <w:rsid w:val="0027086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1">
    <w:name w:val="xl121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2">
    <w:name w:val="xl122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3">
    <w:name w:val="xl123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863"/>
  </w:style>
  <w:style w:type="paragraph" w:styleId="Zpat">
    <w:name w:val="footer"/>
    <w:basedOn w:val="Normln"/>
    <w:link w:val="ZpatChar"/>
    <w:uiPriority w:val="99"/>
    <w:unhideWhenUsed/>
    <w:rsid w:val="002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0863"/>
  </w:style>
  <w:style w:type="paragraph" w:styleId="Odstavecseseznamem">
    <w:name w:val="List Paragraph"/>
    <w:basedOn w:val="Normln"/>
    <w:uiPriority w:val="34"/>
    <w:qFormat/>
    <w:rsid w:val="00EB54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74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B6D43"/>
    <w:rPr>
      <w:color w:val="808080"/>
      <w:shd w:val="clear" w:color="auto" w:fill="E6E6E6"/>
    </w:rPr>
  </w:style>
  <w:style w:type="paragraph" w:customStyle="1" w:styleId="xl63">
    <w:name w:val="xl63"/>
    <w:basedOn w:val="Normln"/>
    <w:rsid w:val="00915213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64">
    <w:name w:val="xl64"/>
    <w:basedOn w:val="Normln"/>
    <w:rsid w:val="0091521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bbeto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bbeto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bbeton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26DD-50D0-481F-A86E-F9E9CB3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37</Words>
  <Characters>27363</Characters>
  <Application>Microsoft Office Word</Application>
  <DocSecurity>8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uška</dc:creator>
  <cp:keywords/>
  <dc:description/>
  <cp:lastModifiedBy>Petr Houška</cp:lastModifiedBy>
  <cp:revision>4</cp:revision>
  <cp:lastPrinted>2021-07-02T10:53:00Z</cp:lastPrinted>
  <dcterms:created xsi:type="dcterms:W3CDTF">2023-01-17T12:21:00Z</dcterms:created>
  <dcterms:modified xsi:type="dcterms:W3CDTF">2023-01-18T13:19:00Z</dcterms:modified>
  <cp:contentStatus/>
</cp:coreProperties>
</file>